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C2" w:rsidRDefault="00451BC2" w:rsidP="00451BC2">
      <w:pPr>
        <w:pStyle w:val="a3"/>
      </w:pPr>
      <w:r>
        <w:t>СОВЕТ ДЕПУТАТОВ ГОРОДА НОВОСИБИРСКА</w:t>
      </w:r>
    </w:p>
    <w:p w:rsidR="00451BC2" w:rsidRDefault="00451BC2" w:rsidP="00451BC2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451BC2" w:rsidRDefault="00451BC2" w:rsidP="00451BC2">
      <w:pPr>
        <w:spacing w:before="120"/>
        <w:jc w:val="center"/>
      </w:pPr>
      <w:r>
        <w:t>П Р О Т О К О Л</w:t>
      </w:r>
    </w:p>
    <w:p w:rsidR="00451BC2" w:rsidRPr="006831CB" w:rsidRDefault="00E83FD1" w:rsidP="00451BC2">
      <w:pPr>
        <w:spacing w:before="120"/>
        <w:ind w:hanging="142"/>
      </w:pPr>
      <w:r>
        <w:t>13.03</w:t>
      </w:r>
      <w:r w:rsidR="00EC0C6E">
        <w:t>.2026</w:t>
      </w:r>
      <w:r w:rsidR="00451BC2">
        <w:t xml:space="preserve">                                                                                  </w:t>
      </w:r>
      <w:r w:rsidR="00EC0C6E">
        <w:t xml:space="preserve">       </w:t>
      </w:r>
      <w:r>
        <w:t xml:space="preserve">                           № 11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451BC2" w:rsidRPr="009D059A" w:rsidTr="003A4A29">
        <w:trPr>
          <w:trHeight w:val="17"/>
        </w:trPr>
        <w:tc>
          <w:tcPr>
            <w:tcW w:w="3369" w:type="dxa"/>
          </w:tcPr>
          <w:p w:rsidR="00451BC2" w:rsidRPr="009D059A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451BC2" w:rsidRPr="00820817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а И. И. </w:t>
            </w:r>
          </w:p>
        </w:tc>
      </w:tr>
      <w:tr w:rsidR="00451BC2" w:rsidRPr="009D059A" w:rsidTr="003A4A29">
        <w:trPr>
          <w:trHeight w:val="17"/>
        </w:trPr>
        <w:tc>
          <w:tcPr>
            <w:tcW w:w="3369" w:type="dxa"/>
          </w:tcPr>
          <w:p w:rsidR="00451BC2" w:rsidRPr="009D059A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451BC2" w:rsidRPr="009D059A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ропина Е. Д.</w:t>
            </w:r>
          </w:p>
        </w:tc>
      </w:tr>
      <w:tr w:rsidR="00451BC2" w:rsidRPr="009D059A" w:rsidTr="003A4A29">
        <w:trPr>
          <w:trHeight w:val="35"/>
        </w:trPr>
        <w:tc>
          <w:tcPr>
            <w:tcW w:w="3369" w:type="dxa"/>
          </w:tcPr>
          <w:p w:rsidR="00451BC2" w:rsidRPr="009D059A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451BC2" w:rsidRPr="003B4D4D" w:rsidRDefault="00451BC2" w:rsidP="00D6307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ховский Д.А., Клевасов Е.А., Николаева Е.В., Сафонкин С.А., Чернышев П.А.</w:t>
            </w:r>
            <w:r w:rsidR="00383B4D">
              <w:rPr>
                <w:sz w:val="28"/>
                <w:szCs w:val="28"/>
              </w:rPr>
              <w:t xml:space="preserve">, </w:t>
            </w:r>
          </w:p>
        </w:tc>
      </w:tr>
      <w:tr w:rsidR="00451BC2" w:rsidRPr="009D059A" w:rsidTr="003A4A29">
        <w:trPr>
          <w:trHeight w:val="35"/>
        </w:trPr>
        <w:tc>
          <w:tcPr>
            <w:tcW w:w="3369" w:type="dxa"/>
          </w:tcPr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Отсутствовали:</w:t>
            </w:r>
          </w:p>
        </w:tc>
        <w:tc>
          <w:tcPr>
            <w:tcW w:w="6565" w:type="dxa"/>
          </w:tcPr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ров Е.В. – </w:t>
            </w:r>
            <w:r w:rsidR="00383B4D">
              <w:rPr>
                <w:sz w:val="28"/>
                <w:szCs w:val="28"/>
              </w:rPr>
              <w:t xml:space="preserve"> производственная необходимость.</w:t>
            </w:r>
            <w:r>
              <w:rPr>
                <w:sz w:val="28"/>
                <w:szCs w:val="28"/>
              </w:rPr>
              <w:t xml:space="preserve"> </w:t>
            </w:r>
          </w:p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 В.В. – производственная необходимость.</w:t>
            </w:r>
          </w:p>
        </w:tc>
      </w:tr>
      <w:tr w:rsidR="00451BC2" w:rsidRPr="009D059A" w:rsidTr="003A4A29">
        <w:trPr>
          <w:trHeight w:val="35"/>
        </w:trPr>
        <w:tc>
          <w:tcPr>
            <w:tcW w:w="3369" w:type="dxa"/>
          </w:tcPr>
          <w:p w:rsidR="00195773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195773" w:rsidRDefault="00D63071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D63071">
              <w:rPr>
                <w:sz w:val="28"/>
                <w:szCs w:val="28"/>
              </w:rPr>
              <w:t>Люмин В.И.</w:t>
            </w:r>
            <w:r>
              <w:rPr>
                <w:sz w:val="28"/>
                <w:szCs w:val="28"/>
              </w:rPr>
              <w:t xml:space="preserve"> </w:t>
            </w:r>
            <w:r w:rsidR="00195773" w:rsidRPr="00195773">
              <w:rPr>
                <w:sz w:val="28"/>
                <w:szCs w:val="28"/>
              </w:rPr>
              <w:t>-</w:t>
            </w:r>
            <w:r w:rsidR="00195773">
              <w:rPr>
                <w:sz w:val="28"/>
                <w:szCs w:val="28"/>
              </w:rPr>
              <w:t xml:space="preserve"> </w:t>
            </w:r>
            <w:r w:rsidR="00195773" w:rsidRPr="00195773">
              <w:rPr>
                <w:sz w:val="28"/>
                <w:szCs w:val="28"/>
              </w:rPr>
              <w:t xml:space="preserve"> производственная необходимость.</w:t>
            </w:r>
          </w:p>
          <w:p w:rsidR="00451BC2" w:rsidRDefault="00451BC2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  <w:p w:rsidR="00195773" w:rsidRDefault="00195773" w:rsidP="003A4A2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83FD1" w:rsidRDefault="00451BC2" w:rsidP="00E83FD1">
      <w:r w:rsidRPr="00343C93">
        <w:rPr>
          <w:b/>
        </w:rPr>
        <w:t>Константинова И. И.</w:t>
      </w:r>
      <w:r>
        <w:t xml:space="preserve"> </w:t>
      </w:r>
      <w:r w:rsidRPr="00454E21">
        <w:rPr>
          <w:b/>
          <w:color w:val="000000"/>
        </w:rPr>
        <w:t xml:space="preserve"> </w:t>
      </w:r>
      <w:r w:rsidRPr="00454E21">
        <w:rPr>
          <w:color w:val="000000"/>
        </w:rPr>
        <w:t xml:space="preserve">– </w:t>
      </w:r>
      <w:r w:rsidR="00E83FD1">
        <w:t xml:space="preserve">Добрый день, коллеги, начинаем наше очередное заседание комиссии по контролю. </w:t>
      </w:r>
    </w:p>
    <w:p w:rsidR="00480AF7" w:rsidRDefault="00480AF7" w:rsidP="00E83FD1">
      <w:r>
        <w:t>Сегодня мы в гостях у контрольно-счетной палаты города Новосибирск, Геннадий Иванович, Оксана Сергеевна, спасибо Вам за гостеприимство.</w:t>
      </w:r>
    </w:p>
    <w:p w:rsidR="00E83FD1" w:rsidRDefault="00E83FD1" w:rsidP="00E83FD1">
      <w:r>
        <w:t>Повестка и материалы вам были ранее направлены.</w:t>
      </w:r>
    </w:p>
    <w:p w:rsidR="00E83FD1" w:rsidRDefault="00E83FD1" w:rsidP="00E83FD1">
      <w:r>
        <w:t xml:space="preserve">Коллеги, по первому вопросу смена докладчика: вместо Куценко доложит Ерохин Александр Афанасьевич – </w:t>
      </w:r>
      <w:r w:rsidR="000C160D">
        <w:t>з</w:t>
      </w:r>
      <w:r w:rsidR="000C160D" w:rsidRPr="000C160D">
        <w:t>аместитель начальника департамента - начальник управления мэрии города Новосибирска по делам гражданской обороны, чрезвычайным ситуациям и обеспечению пожарной безопасности)</w:t>
      </w:r>
    </w:p>
    <w:p w:rsidR="00E83FD1" w:rsidRDefault="00E83FD1" w:rsidP="00E83FD1">
      <w:r>
        <w:t>Если возражений, дополнений нет, предлагаю голосовать за принятие повестки в целом с учетом озвученного изменения.</w:t>
      </w:r>
    </w:p>
    <w:p w:rsidR="00E83FD1" w:rsidRDefault="00E83FD1" w:rsidP="00E83FD1">
      <w:r>
        <w:t>Кто за? Против? Воздержались?</w:t>
      </w:r>
    </w:p>
    <w:p w:rsidR="00E83FD1" w:rsidRDefault="00E83FD1" w:rsidP="00E83FD1">
      <w:r>
        <w:t>«За» - единогласно.</w:t>
      </w:r>
    </w:p>
    <w:p w:rsidR="00451BC2" w:rsidRPr="00EE344E" w:rsidRDefault="00451BC2" w:rsidP="00E83FD1">
      <w:r w:rsidRPr="00EE344E">
        <w:rPr>
          <w:b/>
        </w:rPr>
        <w:t xml:space="preserve">ГОЛОСОВАЛИ: «за» - </w:t>
      </w:r>
      <w:r w:rsidR="000F517A">
        <w:rPr>
          <w:b/>
        </w:rPr>
        <w:t>6</w:t>
      </w:r>
      <w:r w:rsidRPr="00EE344E">
        <w:rPr>
          <w:b/>
        </w:rPr>
        <w:t xml:space="preserve"> - единогласно </w:t>
      </w:r>
      <w:r w:rsidRPr="00EE344E">
        <w:t>(</w:t>
      </w:r>
      <w:r w:rsidRPr="00D66CD4">
        <w:t>Константинова И. И.</w:t>
      </w:r>
      <w:r>
        <w:t>, Чаховский Д.А., Николаева Е.В., Чернышев П.А.</w:t>
      </w:r>
      <w:r w:rsidR="00C90602">
        <w:t xml:space="preserve">, </w:t>
      </w:r>
      <w:r w:rsidR="00617D76">
        <w:t xml:space="preserve">Клевасов Е.А, </w:t>
      </w:r>
      <w:r w:rsidR="00C90602">
        <w:t>Сафонкин С.А.</w:t>
      </w:r>
      <w:r w:rsidRPr="00EE344E">
        <w:t>)</w:t>
      </w:r>
    </w:p>
    <w:p w:rsidR="00451BC2" w:rsidRPr="00EE344E" w:rsidRDefault="00451BC2" w:rsidP="00451BC2">
      <w:r w:rsidRPr="00EE344E">
        <w:t>Против – «Нет»</w:t>
      </w:r>
    </w:p>
    <w:p w:rsidR="00451BC2" w:rsidRDefault="00451BC2" w:rsidP="00451BC2">
      <w:r w:rsidRPr="00EE344E">
        <w:t>Воздержался – «Нет»</w:t>
      </w:r>
    </w:p>
    <w:p w:rsidR="00092B24" w:rsidRDefault="00092B24" w:rsidP="008978C9">
      <w:pPr>
        <w:jc w:val="center"/>
        <w:rPr>
          <w:b/>
        </w:rPr>
      </w:pPr>
      <w:r>
        <w:rPr>
          <w:b/>
        </w:rPr>
        <w:t>Повестка дня.</w:t>
      </w:r>
    </w:p>
    <w:p w:rsidR="00D63071" w:rsidRDefault="00D63071" w:rsidP="00D6307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D6307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83FD1" w:rsidRPr="00E83FD1">
        <w:rPr>
          <w:rFonts w:ascii="Times New Roman" w:hAnsi="Times New Roman"/>
          <w:sz w:val="28"/>
          <w:szCs w:val="28"/>
        </w:rPr>
        <w:t>О проекте решения Совета депутатов города Новосибирска «О внесении изменений в Положение о департаменте по чрезвычайным ситуациям и взаимодействию с административными органами мэрии города Новосибирска от 28.09.2011 № 440» (первое чтение)</w:t>
      </w:r>
    </w:p>
    <w:p w:rsidR="00D63071" w:rsidRDefault="00E83FD1" w:rsidP="00D63071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чик</w:t>
      </w:r>
      <w:r w:rsidR="00D63071" w:rsidRPr="00D63071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310"/>
        <w:gridCol w:w="5794"/>
      </w:tblGrid>
      <w:tr w:rsidR="00E83FD1" w:rsidRPr="0034381D" w:rsidTr="00F977A5">
        <w:trPr>
          <w:trHeight w:val="282"/>
        </w:trPr>
        <w:tc>
          <w:tcPr>
            <w:tcW w:w="3794" w:type="dxa"/>
            <w:shd w:val="clear" w:color="auto" w:fill="auto"/>
          </w:tcPr>
          <w:p w:rsidR="00E83FD1" w:rsidRDefault="00E83FD1" w:rsidP="00E83FD1">
            <w:r>
              <w:t xml:space="preserve">Ерохин </w:t>
            </w:r>
          </w:p>
          <w:p w:rsidR="00E83FD1" w:rsidRPr="00476BC9" w:rsidRDefault="00E83FD1" w:rsidP="00E83FD1">
            <w:r>
              <w:t>Александр Афанасьевич</w:t>
            </w:r>
          </w:p>
        </w:tc>
        <w:tc>
          <w:tcPr>
            <w:tcW w:w="283" w:type="dxa"/>
            <w:shd w:val="clear" w:color="auto" w:fill="auto"/>
          </w:tcPr>
          <w:p w:rsidR="00E83FD1" w:rsidRPr="00476BC9" w:rsidRDefault="00E83FD1" w:rsidP="006D4892">
            <w:r>
              <w:t>-</w:t>
            </w:r>
          </w:p>
        </w:tc>
        <w:tc>
          <w:tcPr>
            <w:tcW w:w="5812" w:type="dxa"/>
            <w:shd w:val="clear" w:color="auto" w:fill="auto"/>
          </w:tcPr>
          <w:p w:rsidR="00E83FD1" w:rsidRPr="00476BC9" w:rsidRDefault="00AB5716" w:rsidP="006D4892">
            <w:r>
              <w:rPr>
                <w:color w:val="000000"/>
              </w:rPr>
              <w:t>з</w:t>
            </w:r>
            <w:r w:rsidR="00D55C64" w:rsidRPr="003122AA">
              <w:rPr>
                <w:color w:val="000000"/>
              </w:rPr>
              <w:t>аместитель н</w:t>
            </w:r>
            <w:r w:rsidR="00D55C64">
              <w:rPr>
                <w:color w:val="000000"/>
              </w:rPr>
              <w:t>ачальника департамента - началь</w:t>
            </w:r>
            <w:r w:rsidR="00D55C64" w:rsidRPr="003122AA">
              <w:rPr>
                <w:color w:val="000000"/>
              </w:rPr>
              <w:t>ник управления мэрии города Новосибирска по делам гражд</w:t>
            </w:r>
            <w:r w:rsidR="00D55C64">
              <w:rPr>
                <w:color w:val="000000"/>
              </w:rPr>
              <w:t>анской обороны, чрезвычайным си</w:t>
            </w:r>
            <w:r w:rsidR="00D55C64" w:rsidRPr="003122AA">
              <w:rPr>
                <w:color w:val="000000"/>
              </w:rPr>
              <w:t>туациям и обеспечению пожарной безопасности</w:t>
            </w:r>
            <w:r w:rsidR="00D55C64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</w:tc>
      </w:tr>
    </w:tbl>
    <w:p w:rsidR="00092B24" w:rsidRDefault="00092B24" w:rsidP="009E2CE1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FC0F05">
        <w:rPr>
          <w:rFonts w:ascii="Times New Roman" w:hAnsi="Times New Roman"/>
          <w:sz w:val="28"/>
          <w:szCs w:val="28"/>
        </w:rPr>
        <w:t xml:space="preserve">. </w:t>
      </w:r>
      <w:r w:rsidR="00AB5716" w:rsidRPr="00AB5716">
        <w:rPr>
          <w:rFonts w:ascii="Times New Roman" w:hAnsi="Times New Roman"/>
          <w:sz w:val="28"/>
          <w:szCs w:val="28"/>
        </w:rPr>
        <w:t>О проекте решения Совета депутатов города Новосибирска «Об отчете о деятельности контрольно-счетной палаты города Новосибирска за 2025 год»</w:t>
      </w:r>
    </w:p>
    <w:p w:rsidR="00D63071" w:rsidRPr="00D63071" w:rsidRDefault="00D63071" w:rsidP="00092B24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D63071">
        <w:rPr>
          <w:rFonts w:ascii="Times New Roman" w:hAnsi="Times New Roman"/>
          <w:b/>
          <w:sz w:val="28"/>
          <w:szCs w:val="28"/>
        </w:rPr>
        <w:t>Докладчик: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310"/>
        <w:gridCol w:w="5795"/>
      </w:tblGrid>
      <w:tr w:rsidR="00D63071" w:rsidRPr="0034381D" w:rsidTr="00F977A5">
        <w:trPr>
          <w:trHeight w:val="282"/>
        </w:trPr>
        <w:tc>
          <w:tcPr>
            <w:tcW w:w="3794" w:type="dxa"/>
            <w:shd w:val="clear" w:color="auto" w:fill="auto"/>
          </w:tcPr>
          <w:p w:rsidR="00AB5716" w:rsidRDefault="00AB5716" w:rsidP="00AB5716">
            <w:r>
              <w:t>Бранькова</w:t>
            </w:r>
          </w:p>
          <w:p w:rsidR="00D63071" w:rsidRPr="00476BC9" w:rsidRDefault="00AB5716" w:rsidP="00AB5716">
            <w:r>
              <w:t>Оксана Сергеевна</w:t>
            </w:r>
          </w:p>
        </w:tc>
        <w:tc>
          <w:tcPr>
            <w:tcW w:w="283" w:type="dxa"/>
            <w:shd w:val="clear" w:color="auto" w:fill="auto"/>
          </w:tcPr>
          <w:p w:rsidR="00D63071" w:rsidRPr="00476BC9" w:rsidRDefault="00D63071" w:rsidP="00D63071">
            <w:r w:rsidRPr="00476BC9">
              <w:t>-</w:t>
            </w:r>
          </w:p>
        </w:tc>
        <w:tc>
          <w:tcPr>
            <w:tcW w:w="5812" w:type="dxa"/>
            <w:shd w:val="clear" w:color="auto" w:fill="auto"/>
          </w:tcPr>
          <w:p w:rsidR="00D63071" w:rsidRPr="00476BC9" w:rsidRDefault="00AB5716" w:rsidP="00D63071">
            <w:r w:rsidRPr="00AB5716">
              <w:t>заместитель председателя контрольно-счетной палаты города Новосибирска;</w:t>
            </w:r>
          </w:p>
        </w:tc>
      </w:tr>
    </w:tbl>
    <w:p w:rsidR="00AB5716" w:rsidRDefault="00AB5716" w:rsidP="00AB5716">
      <w:r>
        <w:t xml:space="preserve">3. </w:t>
      </w:r>
      <w:r w:rsidRPr="00AB5716">
        <w:t>О 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II квартал 2026 года</w:t>
      </w:r>
    </w:p>
    <w:p w:rsidR="00AB5716" w:rsidRPr="00AB5716" w:rsidRDefault="00AB5716" w:rsidP="00AB5716">
      <w:pPr>
        <w:rPr>
          <w:b/>
        </w:rPr>
      </w:pPr>
      <w:r w:rsidRPr="00AB5716">
        <w:rPr>
          <w:b/>
        </w:rPr>
        <w:t>Докладчик: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310"/>
        <w:gridCol w:w="5794"/>
      </w:tblGrid>
      <w:tr w:rsidR="00AB5716" w:rsidRPr="0034381D" w:rsidTr="00F977A5">
        <w:trPr>
          <w:trHeight w:val="282"/>
        </w:trPr>
        <w:tc>
          <w:tcPr>
            <w:tcW w:w="3794" w:type="dxa"/>
            <w:shd w:val="clear" w:color="auto" w:fill="auto"/>
          </w:tcPr>
          <w:p w:rsidR="00AB5716" w:rsidRDefault="00AB5716" w:rsidP="00AB5716">
            <w:r>
              <w:t>Константинова</w:t>
            </w:r>
          </w:p>
          <w:p w:rsidR="00AB5716" w:rsidRPr="00476BC9" w:rsidRDefault="00AB5716" w:rsidP="00AB5716">
            <w:r>
              <w:t>Ирина Игоревна</w:t>
            </w:r>
          </w:p>
        </w:tc>
        <w:tc>
          <w:tcPr>
            <w:tcW w:w="283" w:type="dxa"/>
            <w:shd w:val="clear" w:color="auto" w:fill="auto"/>
          </w:tcPr>
          <w:p w:rsidR="00AB5716" w:rsidRPr="00476BC9" w:rsidRDefault="00AB5716" w:rsidP="006D4892">
            <w:r w:rsidRPr="00476BC9">
              <w:t>-</w:t>
            </w:r>
          </w:p>
        </w:tc>
        <w:tc>
          <w:tcPr>
            <w:tcW w:w="5812" w:type="dxa"/>
            <w:shd w:val="clear" w:color="auto" w:fill="auto"/>
          </w:tcPr>
          <w:p w:rsidR="00AB5716" w:rsidRPr="00476BC9" w:rsidRDefault="00AB5716" w:rsidP="006D4892">
            <w:r w:rsidRPr="00AB5716">
              <w:t>председатель постоянной комиссии по контролю за исполнением органами местного самоуправления и их должностными лицами полномочий по решению вопросов местного значения;</w:t>
            </w:r>
          </w:p>
        </w:tc>
      </w:tr>
    </w:tbl>
    <w:p w:rsidR="00451BC2" w:rsidRPr="00AB5716" w:rsidRDefault="00451BC2" w:rsidP="00451BC2">
      <w:r w:rsidRPr="00BF3263">
        <w:rPr>
          <w:b/>
        </w:rPr>
        <w:t xml:space="preserve">1. СЛУШАЛИ: </w:t>
      </w:r>
    </w:p>
    <w:p w:rsidR="00451BC2" w:rsidRPr="00E809F0" w:rsidRDefault="00AB61D8" w:rsidP="00451BC2">
      <w:r>
        <w:rPr>
          <w:b/>
        </w:rPr>
        <w:t>Е</w:t>
      </w:r>
      <w:r w:rsidR="00F83A21">
        <w:rPr>
          <w:b/>
        </w:rPr>
        <w:t>рохин</w:t>
      </w:r>
      <w:r>
        <w:rPr>
          <w:b/>
        </w:rPr>
        <w:t xml:space="preserve"> А.А. </w:t>
      </w:r>
      <w:r w:rsidR="00451BC2" w:rsidRPr="002A2289">
        <w:rPr>
          <w:b/>
        </w:rPr>
        <w:t xml:space="preserve">– </w:t>
      </w:r>
      <w:r w:rsidR="00803577">
        <w:t>п</w:t>
      </w:r>
      <w:r w:rsidR="00451BC2" w:rsidRPr="002A2289">
        <w:t>роинформировал</w:t>
      </w:r>
      <w:r w:rsidR="00451BC2">
        <w:t xml:space="preserve"> </w:t>
      </w:r>
      <w:r>
        <w:t>о</w:t>
      </w:r>
      <w:r w:rsidRPr="00AB61D8">
        <w:t xml:space="preserve"> проекте решения Совета депутатов города Новосибирска «О внесении изменений в Положение о департаменте по чрезвычайным ситуациям и взаимодействию с административными органами мэрии города Новосибирска от 28.09.2011 № 440» (первое чтение)</w:t>
      </w:r>
    </w:p>
    <w:p w:rsidR="00480AF7" w:rsidRDefault="00451BC2" w:rsidP="00F83A21">
      <w:pPr>
        <w:rPr>
          <w:color w:val="000000"/>
        </w:rPr>
      </w:pPr>
      <w:r w:rsidRPr="00D66CD4">
        <w:rPr>
          <w:b/>
        </w:rPr>
        <w:t>Константинова И. И.</w:t>
      </w:r>
      <w:r>
        <w:t xml:space="preserve"> </w:t>
      </w:r>
      <w:r>
        <w:rPr>
          <w:color w:val="000000"/>
        </w:rPr>
        <w:t xml:space="preserve">– </w:t>
      </w:r>
      <w:r w:rsidR="00803577">
        <w:rPr>
          <w:color w:val="000000"/>
        </w:rPr>
        <w:t xml:space="preserve">Коллеги, </w:t>
      </w:r>
      <w:r w:rsidR="00480AF7">
        <w:rPr>
          <w:color w:val="000000"/>
        </w:rPr>
        <w:t>есть вопросы?</w:t>
      </w:r>
    </w:p>
    <w:p w:rsidR="00355406" w:rsidRDefault="00480AF7" w:rsidP="00F83A21">
      <w:r>
        <w:rPr>
          <w:color w:val="000000"/>
        </w:rPr>
        <w:t>Если вопросов нет, то предлагаю голосовать за проект решения.</w:t>
      </w:r>
      <w:r w:rsidR="00355406">
        <w:t xml:space="preserve"> </w:t>
      </w:r>
    </w:p>
    <w:p w:rsidR="00451BC2" w:rsidRPr="00EE344E" w:rsidRDefault="00451BC2" w:rsidP="001B1B04">
      <w:r w:rsidRPr="00EE344E">
        <w:rPr>
          <w:b/>
        </w:rPr>
        <w:t xml:space="preserve">ГОЛОСОВАЛИ: «за» - </w:t>
      </w:r>
      <w:r w:rsidR="00567CDB">
        <w:rPr>
          <w:b/>
        </w:rPr>
        <w:t>6</w:t>
      </w:r>
      <w:r w:rsidRPr="00EE344E">
        <w:rPr>
          <w:b/>
        </w:rPr>
        <w:t xml:space="preserve"> - единогласно </w:t>
      </w:r>
      <w:r w:rsidR="00617D76" w:rsidRPr="00617D76">
        <w:t>(Константинова И. И., Чаховский Д.А., Николаева Е.В., Чернышев П.А., Клевасов Е.А</w:t>
      </w:r>
      <w:r w:rsidR="00617D76">
        <w:t>.</w:t>
      </w:r>
      <w:r w:rsidR="00567CDB">
        <w:t>, Сафонкин С.А.</w:t>
      </w:r>
      <w:r w:rsidR="00617D76">
        <w:t>)</w:t>
      </w:r>
    </w:p>
    <w:p w:rsidR="00451BC2" w:rsidRPr="00577535" w:rsidRDefault="00451BC2" w:rsidP="00451BC2">
      <w:pPr>
        <w:tabs>
          <w:tab w:val="num" w:pos="720"/>
        </w:tabs>
      </w:pPr>
      <w:r w:rsidRPr="00577535">
        <w:t>Против – «Нет»</w:t>
      </w:r>
    </w:p>
    <w:p w:rsidR="00451BC2" w:rsidRDefault="00451BC2" w:rsidP="00451BC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451BC2" w:rsidRPr="00553E82" w:rsidRDefault="00451BC2" w:rsidP="00451BC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847791" w:rsidRDefault="00451BC2" w:rsidP="00451BC2">
      <w:pPr>
        <w:rPr>
          <w:b/>
        </w:rPr>
      </w:pPr>
      <w:r>
        <w:rPr>
          <w:b/>
        </w:rPr>
        <w:t>2</w:t>
      </w:r>
      <w:r w:rsidRPr="00BF3263">
        <w:rPr>
          <w:b/>
        </w:rPr>
        <w:t xml:space="preserve">. СЛУШАЛИ: </w:t>
      </w:r>
    </w:p>
    <w:p w:rsidR="00D64AC5" w:rsidRDefault="00F83A21" w:rsidP="00D64AC5">
      <w:r>
        <w:rPr>
          <w:b/>
        </w:rPr>
        <w:t>Бранькова О.С.</w:t>
      </w:r>
      <w:r w:rsidR="009A0470" w:rsidRPr="001A421F">
        <w:rPr>
          <w:b/>
        </w:rPr>
        <w:t xml:space="preserve"> </w:t>
      </w:r>
      <w:r w:rsidR="009A0470">
        <w:rPr>
          <w:b/>
        </w:rPr>
        <w:t>–</w:t>
      </w:r>
      <w:r w:rsidR="009A0470" w:rsidRPr="001A421F">
        <w:rPr>
          <w:b/>
        </w:rPr>
        <w:t xml:space="preserve"> </w:t>
      </w:r>
      <w:r w:rsidR="009A0470">
        <w:rPr>
          <w:b/>
        </w:rPr>
        <w:t xml:space="preserve"> </w:t>
      </w:r>
      <w:r>
        <w:t>п</w:t>
      </w:r>
      <w:r w:rsidR="00D64AC5" w:rsidRPr="002A2289">
        <w:t>роинформировал</w:t>
      </w:r>
      <w:r w:rsidR="009A0470">
        <w:t>а</w:t>
      </w:r>
      <w:r w:rsidR="00D64AC5">
        <w:t xml:space="preserve"> </w:t>
      </w:r>
      <w:r w:rsidR="006810B5">
        <w:t>о</w:t>
      </w:r>
      <w:r w:rsidR="006810B5" w:rsidRPr="006810B5">
        <w:t xml:space="preserve"> проекте решения Совета депутатов города Новосибирска «Об отчете о деятельности контрольно-счетной палаты города Новосибирска за 2025 год»</w:t>
      </w:r>
    </w:p>
    <w:p w:rsidR="00A63166" w:rsidRDefault="00480AF7" w:rsidP="00D64AC5">
      <w:r w:rsidRPr="00480AF7">
        <w:rPr>
          <w:b/>
        </w:rPr>
        <w:t>Константинова И. И.</w:t>
      </w:r>
      <w:r w:rsidRPr="00480AF7">
        <w:t xml:space="preserve"> – </w:t>
      </w:r>
      <w:r w:rsidR="00A63166">
        <w:t>Оксана Сергеевна, я правильно поняла, что те нарушения, которые можно устранить, они устранены на 100%?</w:t>
      </w:r>
    </w:p>
    <w:p w:rsidR="00A63166" w:rsidRDefault="00A63166" w:rsidP="00D64AC5">
      <w:r w:rsidRPr="00A63166">
        <w:rPr>
          <w:b/>
        </w:rPr>
        <w:t>Бранькова О.С. –</w:t>
      </w:r>
      <w:r>
        <w:rPr>
          <w:b/>
        </w:rPr>
        <w:t xml:space="preserve"> </w:t>
      </w:r>
      <w:r>
        <w:t>Практически да.</w:t>
      </w:r>
    </w:p>
    <w:p w:rsidR="00A63166" w:rsidRDefault="00A63166" w:rsidP="00D64AC5">
      <w:r w:rsidRPr="00A63166">
        <w:rPr>
          <w:b/>
        </w:rPr>
        <w:t xml:space="preserve">Константинова И. И. – </w:t>
      </w:r>
      <w:r>
        <w:t>Каким образом вы получаете информацию об устранении?</w:t>
      </w:r>
    </w:p>
    <w:p w:rsidR="00F977A5" w:rsidRDefault="00A63166" w:rsidP="00D64AC5">
      <w:r w:rsidRPr="00A63166">
        <w:rPr>
          <w:b/>
        </w:rPr>
        <w:t>Бранькова О.С. –</w:t>
      </w:r>
      <w:r>
        <w:rPr>
          <w:b/>
        </w:rPr>
        <w:t xml:space="preserve"> </w:t>
      </w:r>
      <w:r w:rsidR="00E42EF2">
        <w:t>У нас есть обратная связь со всеми организациями, то есть они нам сообщают информацию, все суммы, которые мы вводим в нарушения, мы их контролируем.</w:t>
      </w:r>
      <w:r w:rsidR="00F977A5">
        <w:t xml:space="preserve"> </w:t>
      </w:r>
    </w:p>
    <w:p w:rsidR="00E42EF2" w:rsidRDefault="00F977A5" w:rsidP="00D64AC5">
      <w:r w:rsidRPr="00F977A5">
        <w:rPr>
          <w:b/>
        </w:rPr>
        <w:t>Константинова И.И.</w:t>
      </w:r>
      <w:r>
        <w:t xml:space="preserve"> - </w:t>
      </w:r>
      <w:r w:rsidR="00E42EF2">
        <w:t>Коллеги, какие есть вопросы?</w:t>
      </w:r>
    </w:p>
    <w:p w:rsidR="00E42EF2" w:rsidRDefault="00E42EF2" w:rsidP="00D64AC5">
      <w:r w:rsidRPr="00E42EF2">
        <w:rPr>
          <w:b/>
        </w:rPr>
        <w:t xml:space="preserve">Покровский К.Е. </w:t>
      </w:r>
      <w:r>
        <w:rPr>
          <w:b/>
        </w:rPr>
        <w:t>–</w:t>
      </w:r>
      <w:r w:rsidRPr="00E42EF2">
        <w:rPr>
          <w:b/>
        </w:rPr>
        <w:t xml:space="preserve"> </w:t>
      </w:r>
      <w:r>
        <w:t>Оксана Сергеевна, можно вопрос технический, второй слайд, кажется, по поводу муниципального имущества и там сравнительные характеристики 2024 и 2025 года, почему такая сумасшедшая разница?</w:t>
      </w:r>
    </w:p>
    <w:p w:rsidR="00E42EF2" w:rsidRDefault="00715777" w:rsidP="00D64AC5">
      <w:r w:rsidRPr="00715777">
        <w:rPr>
          <w:b/>
        </w:rPr>
        <w:t xml:space="preserve">Бранькова О.С. – </w:t>
      </w:r>
      <w:r>
        <w:t>Муниципальное хозяйство в прошлом году было в плане деятельности, и там было значительное количество нарушений по постановки на учёт земельных участков.</w:t>
      </w:r>
    </w:p>
    <w:p w:rsidR="00715777" w:rsidRDefault="00715777" w:rsidP="00D64AC5">
      <w:r w:rsidRPr="00715777">
        <w:rPr>
          <w:b/>
        </w:rPr>
        <w:lastRenderedPageBreak/>
        <w:t xml:space="preserve">Покровский К.Е. – </w:t>
      </w:r>
      <w:r>
        <w:t>Это было ещё до реорганизации было?</w:t>
      </w:r>
    </w:p>
    <w:p w:rsidR="00715777" w:rsidRDefault="00715777" w:rsidP="00D64AC5">
      <w:r w:rsidRPr="00715777">
        <w:rPr>
          <w:b/>
        </w:rPr>
        <w:t xml:space="preserve">Бранькова О.С. – </w:t>
      </w:r>
      <w:r>
        <w:t xml:space="preserve">Да, до </w:t>
      </w:r>
      <w:r w:rsidRPr="00715777">
        <w:t>реорганизации</w:t>
      </w:r>
      <w:r>
        <w:t>.</w:t>
      </w:r>
    </w:p>
    <w:p w:rsidR="00480AF7" w:rsidRDefault="00BA4B25" w:rsidP="00D64AC5">
      <w:r w:rsidRPr="00BA4B25">
        <w:rPr>
          <w:b/>
        </w:rPr>
        <w:t xml:space="preserve">Покровский К.Е. </w:t>
      </w:r>
      <w:r>
        <w:rPr>
          <w:b/>
        </w:rPr>
        <w:t>–</w:t>
      </w:r>
      <w:r w:rsidRPr="00BA4B25">
        <w:rPr>
          <w:b/>
        </w:rPr>
        <w:t xml:space="preserve"> </w:t>
      </w:r>
      <w:r w:rsidRPr="00BA4B25">
        <w:t>Второй вопрос</w:t>
      </w:r>
      <w:r>
        <w:rPr>
          <w:b/>
        </w:rPr>
        <w:t xml:space="preserve"> </w:t>
      </w:r>
      <w:r>
        <w:t xml:space="preserve">такой риторический, там был слайд по нарушения в 2025 году, административным наказаниям, вот здесь есть формулировки </w:t>
      </w:r>
      <w:r w:rsidR="00E74020">
        <w:t>в видах и составах «грубое нарушение, нецелевое использование бюджетных средств и т.д.», то, что спросила Ирина Игоревна по поводу текущего исправления ситуации, безусловно здесь ни у кого сомнений не возникает, что вы с ними в каком-то регулирующем формате находитесь и практически постоянно исправляете какие-то сложные моменты, а вот то, что касается нецелевого использования, были ли прецеденты, когда после проверки КСП эти прецеденты имели место  дальше развиваться с точки зрения уголовных преследований?</w:t>
      </w:r>
    </w:p>
    <w:p w:rsidR="00E74020" w:rsidRDefault="00E74020" w:rsidP="00D64AC5">
      <w:r w:rsidRPr="00E74020">
        <w:rPr>
          <w:b/>
        </w:rPr>
        <w:t>Бранькова О.С. –</w:t>
      </w:r>
      <w:r>
        <w:rPr>
          <w:b/>
        </w:rPr>
        <w:t xml:space="preserve"> </w:t>
      </w:r>
      <w:r>
        <w:t>Очень многие акты наши направлены и потом по прохождению нескольких лет, через 2-3 года, наши акты всплывают</w:t>
      </w:r>
      <w:r w:rsidR="00AB010C">
        <w:t xml:space="preserve"> в каких-то делах фигурируют, но, к сожалению, информация подконтрольна, не всегда к нам приходит обратная связь, но наши акты часто появляются в следственном комитете.</w:t>
      </w:r>
    </w:p>
    <w:p w:rsidR="00AB010C" w:rsidRDefault="00AB010C" w:rsidP="00D64AC5">
      <w:r w:rsidRPr="00AB010C">
        <w:rPr>
          <w:b/>
        </w:rPr>
        <w:t xml:space="preserve">Покровский К.Е. – </w:t>
      </w:r>
      <w:r>
        <w:t>То есть это следственное управление при МВД, либо следственный комитет</w:t>
      </w:r>
      <w:r w:rsidR="006655C3">
        <w:t>.</w:t>
      </w:r>
    </w:p>
    <w:p w:rsidR="006655C3" w:rsidRDefault="006655C3" w:rsidP="00D64AC5">
      <w:r w:rsidRPr="006655C3">
        <w:rPr>
          <w:b/>
        </w:rPr>
        <w:t xml:space="preserve">Бранькова О.С. – </w:t>
      </w:r>
      <w:r>
        <w:t xml:space="preserve">Да, </w:t>
      </w:r>
      <w:r w:rsidR="0069758C">
        <w:t xml:space="preserve">но </w:t>
      </w:r>
      <w:r>
        <w:t>приняли</w:t>
      </w:r>
      <w:r w:rsidR="0069758C">
        <w:t xml:space="preserve"> ли они</w:t>
      </w:r>
      <w:r>
        <w:t xml:space="preserve"> к учёту</w:t>
      </w:r>
      <w:r w:rsidR="0069758C">
        <w:t xml:space="preserve"> данные или нет, такой информации </w:t>
      </w:r>
      <w:r w:rsidR="00ED6F48">
        <w:t>нет, но порой мы выходим и даём показания.</w:t>
      </w:r>
    </w:p>
    <w:p w:rsidR="00ED6F48" w:rsidRDefault="00ED6F48" w:rsidP="00D64AC5">
      <w:r w:rsidRPr="00ED6F48">
        <w:rPr>
          <w:b/>
        </w:rPr>
        <w:t xml:space="preserve">Покровский К.Е. – </w:t>
      </w:r>
      <w:r>
        <w:t>Я к тому, что бывает так, что зачастую даже следственные органы, они же обычные смертные и допускают ошибки, и при возбуждении уголовного дела, особенно в экономической плоскости, когда, не разобравшись и не имея в должной степени компетенций, они выносят вердикты, хотя на самом деле там по большому счёту основ для возбуждения дела нет, поэтому я и спрашиваю, насколько КСП здесь взаимодействует с точки зрения Вашей компетенции, Вашей погруженности в проблему и являются ли прецедентами после ваших проверок возбуждения уголовных дел.</w:t>
      </w:r>
    </w:p>
    <w:p w:rsidR="00ED6F48" w:rsidRDefault="00ED6F48" w:rsidP="00D64AC5">
      <w:r w:rsidRPr="00ED6F48">
        <w:rPr>
          <w:b/>
        </w:rPr>
        <w:t xml:space="preserve">Бранькова О.С. – </w:t>
      </w:r>
      <w:r w:rsidR="007A4AF2">
        <w:t>Есть кодекс об административных правонарушениях, где прописаны составы, которые закреплены за КСП и за пределы мы выйти не можем.</w:t>
      </w:r>
    </w:p>
    <w:p w:rsidR="007A4AF2" w:rsidRDefault="007A4AF2" w:rsidP="00D64AC5">
      <w:r w:rsidRPr="00ED6F48">
        <w:rPr>
          <w:b/>
        </w:rPr>
        <w:t>Покровский К.Е. –</w:t>
      </w:r>
      <w:r>
        <w:rPr>
          <w:b/>
        </w:rPr>
        <w:t xml:space="preserve"> </w:t>
      </w:r>
      <w:r>
        <w:t>У нас какое-то продолжение с Городским фонтаном получило?</w:t>
      </w:r>
    </w:p>
    <w:p w:rsidR="007A4AF2" w:rsidRDefault="007A4AF2" w:rsidP="00D64AC5">
      <w:r w:rsidRPr="00ED6F48">
        <w:rPr>
          <w:b/>
        </w:rPr>
        <w:t>Бранькова О.С. –</w:t>
      </w:r>
      <w:r>
        <w:rPr>
          <w:b/>
        </w:rPr>
        <w:t xml:space="preserve"> </w:t>
      </w:r>
      <w:r>
        <w:t>У нас попросили акт, мы организовали дополнительную проверку, но результата пока нет.</w:t>
      </w:r>
    </w:p>
    <w:p w:rsidR="007A4AF2" w:rsidRDefault="007A4AF2" w:rsidP="00D64AC5">
      <w:r w:rsidRPr="007A4AF2">
        <w:rPr>
          <w:b/>
        </w:rPr>
        <w:t>Константинова И. И. –</w:t>
      </w:r>
      <w:r>
        <w:rPr>
          <w:b/>
        </w:rPr>
        <w:t xml:space="preserve"> </w:t>
      </w:r>
      <w:r w:rsidRPr="007A4AF2">
        <w:t>Оксана Сергеевна</w:t>
      </w:r>
      <w:r>
        <w:t>, мы всегда с большим удовольствие общаемся с вашими аудиторами, очень умные люди, а скажите есть ли у вас текучка кадров или они приходят и здесь остаются?</w:t>
      </w:r>
    </w:p>
    <w:p w:rsidR="007A4AF2" w:rsidRDefault="007A4AF2" w:rsidP="00D64AC5">
      <w:r w:rsidRPr="00ED6F48">
        <w:rPr>
          <w:b/>
        </w:rPr>
        <w:t>Бранькова О.С. –</w:t>
      </w:r>
      <w:r>
        <w:rPr>
          <w:b/>
        </w:rPr>
        <w:t xml:space="preserve"> </w:t>
      </w:r>
      <w:r>
        <w:t>Нет, текучки кадров у нас нет, у нас очень слаженный коллектив, только если уходят на пенсию, тем более по достижению значительного возраста.</w:t>
      </w:r>
    </w:p>
    <w:p w:rsidR="007A4AF2" w:rsidRDefault="007A4AF2" w:rsidP="00D64AC5">
      <w:r w:rsidRPr="00ED6F48">
        <w:rPr>
          <w:b/>
        </w:rPr>
        <w:t>Покровский К.Е. –</w:t>
      </w:r>
      <w:r>
        <w:rPr>
          <w:b/>
        </w:rPr>
        <w:t xml:space="preserve"> </w:t>
      </w:r>
      <w:r>
        <w:t>А Геннадий Иванович подаёт пример стабильности.</w:t>
      </w:r>
    </w:p>
    <w:p w:rsidR="007A4AF2" w:rsidRDefault="007A4AF2" w:rsidP="00D64AC5">
      <w:r w:rsidRPr="007A4AF2">
        <w:rPr>
          <w:b/>
        </w:rPr>
        <w:t xml:space="preserve">Шилохвостов Г.И. </w:t>
      </w:r>
      <w:r>
        <w:rPr>
          <w:b/>
        </w:rPr>
        <w:t>–</w:t>
      </w:r>
      <w:r w:rsidRPr="007A4AF2">
        <w:rPr>
          <w:b/>
        </w:rPr>
        <w:t xml:space="preserve"> </w:t>
      </w:r>
      <w:r>
        <w:t>А более того, я приведу пример</w:t>
      </w:r>
      <w:r w:rsidR="000A6F13">
        <w:t>, наш инспектор Марина ей 60 лет исполнилось, и она сказала, что, если меня попросят уйти на пенсию с КСП я буду цепляться за каждый угол.</w:t>
      </w:r>
    </w:p>
    <w:p w:rsidR="000A6F13" w:rsidRDefault="000A6F13" w:rsidP="00D64AC5">
      <w:r w:rsidRPr="007A4AF2">
        <w:rPr>
          <w:b/>
        </w:rPr>
        <w:lastRenderedPageBreak/>
        <w:t>Константинова И. И. –</w:t>
      </w:r>
      <w:r>
        <w:rPr>
          <w:b/>
        </w:rPr>
        <w:t xml:space="preserve"> </w:t>
      </w:r>
      <w:r>
        <w:t>Геннадий Иванович, тогда Вам вопрос как руководителю, вот мы все прекрасно знаем, что КСП – это люди большие профессионалы своего дела, честно говоря, хочется чтобы многие подразделения мэрии работали именно так профессионально, самоотверженно, как Вам удаётся достичь такого уровня профессионального мастерства в своём коллективе?</w:t>
      </w:r>
    </w:p>
    <w:p w:rsidR="000A6F13" w:rsidRDefault="000A6F13" w:rsidP="00D64AC5">
      <w:r w:rsidRPr="000A6F13">
        <w:rPr>
          <w:b/>
        </w:rPr>
        <w:t xml:space="preserve">Шилохвостов Г.И. – </w:t>
      </w:r>
      <w:r>
        <w:t>Я как-то уже говорил, выступал, когда формировалась счетная палата в основном приглашали сотрудников ревизионных органов, то есть раньше было контрольно-ревизионное управление.</w:t>
      </w:r>
    </w:p>
    <w:p w:rsidR="000A6F13" w:rsidRDefault="000A6F13" w:rsidP="00D64AC5">
      <w:r>
        <w:t>И у них направление было, что нужно проводить проверки, устанавливать нарушения и предоставить материалы руководителю</w:t>
      </w:r>
      <w:r w:rsidR="009D6A82">
        <w:t>, поэтому изначально, когда я выступал на первой сессии, я сказал, что наша задача не нарыть и не накопать, а наша задача разобраться в истинном положении дел, какие путь тормозят развитие города Новосибирска и помочь вам депутатам, особенно исполнительной власти, чтобы эти нарушения были устранены.</w:t>
      </w:r>
    </w:p>
    <w:p w:rsidR="009D6A82" w:rsidRDefault="009D6A82" w:rsidP="00D64AC5">
      <w:r>
        <w:t>И в этом плане мы пошли, были сотрудники, которые пришли, они здесь, аудиторы, им нужно было перестраиваться в это направление и нам это удалось.</w:t>
      </w:r>
    </w:p>
    <w:p w:rsidR="009D6A82" w:rsidRDefault="009D6A82" w:rsidP="00D64AC5">
      <w:r>
        <w:t xml:space="preserve">Но хочу сказать, что мы же ещё являемся </w:t>
      </w:r>
      <w:r w:rsidR="008A4BA6">
        <w:t>коор</w:t>
      </w:r>
      <w:r>
        <w:t>ди</w:t>
      </w:r>
      <w:r w:rsidR="008A4BA6">
        <w:t>на</w:t>
      </w:r>
      <w:r>
        <w:t>ционным центром вообще в масштабе России и мы зд</w:t>
      </w:r>
      <w:r w:rsidR="00814DA0">
        <w:t>есь проводили большое совещание, приглашали со всей России руководителей КСП и не везде такая ситуация, к сожалению, бывает, что органы внешнего финансового контроля, руководители, воюют с органами исполнительной власти, кто умнее, кто хитрее, кто что-то недосмотрел, у нас этого нет, это тоже не сразу пришло, но на сегодняшний день постановка в этом плане у нас идеальная и те руководители, которые были у нас на совещании, они это отметили, не знаю, примут ли они это к исполнению, но во всяком случае так.</w:t>
      </w:r>
    </w:p>
    <w:p w:rsidR="00814DA0" w:rsidRDefault="00814DA0" w:rsidP="00D64AC5">
      <w:r>
        <w:t>Второе, конечно, подбор кадров, у нас каждый человек – это на вес золота, высокий профессионал, это люди, с которыми общаются и потом удивляются компетенции и широте взглядов этого человека, который знает своё дело.</w:t>
      </w:r>
    </w:p>
    <w:p w:rsidR="00814DA0" w:rsidRDefault="00814DA0" w:rsidP="00D64AC5">
      <w:r w:rsidRPr="00814DA0">
        <w:rPr>
          <w:b/>
        </w:rPr>
        <w:t xml:space="preserve">Сафонкин С.А. -  </w:t>
      </w:r>
      <w:r>
        <w:t>Коллеги, спасибо за отчёт, за проделанную работу, безусловно, важнейшую для города. В вашем текущем отчёте за прошедший год департамент транспорта выступает антилидером</w:t>
      </w:r>
      <w:r w:rsidR="0092035B">
        <w:t>, а были ли времена, когда в этом направлении департамент транспорта был чётче, стабильнее или это специфика, которую не победить никакому руководителю?</w:t>
      </w:r>
    </w:p>
    <w:p w:rsidR="0092035B" w:rsidRDefault="0092035B" w:rsidP="00D64AC5">
      <w:r w:rsidRPr="0092035B">
        <w:rPr>
          <w:b/>
        </w:rPr>
        <w:t xml:space="preserve">Бранькова О.С. – </w:t>
      </w:r>
      <w:r>
        <w:t>Знаете, вот в учреждениях департамента социальной сферы как-то порядка больше, если касается хозяйства там всегда нарушений больше, в какие-то годы департамент жилищно-коммунального хозяйства был антилидером.</w:t>
      </w:r>
    </w:p>
    <w:p w:rsidR="0092035B" w:rsidRDefault="0092035B" w:rsidP="00D64AC5">
      <w:r>
        <w:t>В целом</w:t>
      </w:r>
      <w:r w:rsidR="00ED5E16">
        <w:t>, ситуация такова, что в социальной сфере порядка больше.</w:t>
      </w:r>
    </w:p>
    <w:p w:rsidR="00ED5E16" w:rsidRDefault="00ED5E16" w:rsidP="00D64AC5">
      <w:r w:rsidRPr="00ED5E16">
        <w:rPr>
          <w:b/>
        </w:rPr>
        <w:t>Покровский К.Е. –</w:t>
      </w:r>
      <w:r>
        <w:rPr>
          <w:b/>
        </w:rPr>
        <w:t xml:space="preserve"> </w:t>
      </w:r>
      <w:r>
        <w:t>Оксана Сергеевна, а вот существует ли какая-то вертикаль между областной КСП, городской, как взаимодействуете, то есть ли это как у нас территориальный принцип, существует ли какая-то вертикаль подчиненности?</w:t>
      </w:r>
    </w:p>
    <w:p w:rsidR="00ED5E16" w:rsidRDefault="00ED5E16" w:rsidP="00D64AC5">
      <w:r w:rsidRPr="00ED5E16">
        <w:rPr>
          <w:b/>
        </w:rPr>
        <w:t xml:space="preserve">Бранькова О.С. – </w:t>
      </w:r>
      <w:r w:rsidR="000473B0" w:rsidRPr="000473B0">
        <w:t>Нет</w:t>
      </w:r>
      <w:r w:rsidR="000473B0">
        <w:t>, орган внешнего финансового контроля он создавался изначально с посылом как независимый орган контроля, счетная палата сама, контрольно-счетные органы субъектов сами по себе, а также муниципальные контроль-счетные органы на уровне всех муниципальных образований они самостоятельны и подотчётны депутатам.</w:t>
      </w:r>
    </w:p>
    <w:p w:rsidR="000473B0" w:rsidRDefault="000473B0" w:rsidP="00D64AC5">
      <w:r w:rsidRPr="000A6F13">
        <w:rPr>
          <w:b/>
        </w:rPr>
        <w:t>Шилохвостов Г.И. –</w:t>
      </w:r>
      <w:r>
        <w:rPr>
          <w:b/>
        </w:rPr>
        <w:t xml:space="preserve"> </w:t>
      </w:r>
      <w:r>
        <w:t>Вертикали никакой.</w:t>
      </w:r>
    </w:p>
    <w:p w:rsidR="000473B0" w:rsidRDefault="000473B0" w:rsidP="00D64AC5">
      <w:r w:rsidRPr="00ED5E16">
        <w:rPr>
          <w:b/>
        </w:rPr>
        <w:t>Покровский К.Е. –</w:t>
      </w:r>
      <w:r>
        <w:rPr>
          <w:b/>
        </w:rPr>
        <w:t xml:space="preserve"> </w:t>
      </w:r>
      <w:r>
        <w:t>А они что делают?</w:t>
      </w:r>
    </w:p>
    <w:p w:rsidR="000473B0" w:rsidRDefault="000473B0" w:rsidP="00D64AC5">
      <w:r w:rsidRPr="00ED5E16">
        <w:rPr>
          <w:b/>
        </w:rPr>
        <w:lastRenderedPageBreak/>
        <w:t>Бранькова О.С. –</w:t>
      </w:r>
      <w:r>
        <w:rPr>
          <w:b/>
        </w:rPr>
        <w:t xml:space="preserve"> </w:t>
      </w:r>
      <w:r w:rsidRPr="000473B0">
        <w:t xml:space="preserve">Сейчас начали образоваться более крупные муниципальные </w:t>
      </w:r>
      <w:r>
        <w:t>образования, такие как муниципальные районы, но и есть случаи, когда в каких-то сельских поселениях есть контрольно-счетный орган в количестве 1-2 человек.</w:t>
      </w:r>
    </w:p>
    <w:p w:rsidR="000473B0" w:rsidRDefault="000473B0" w:rsidP="00D64AC5">
      <w:r w:rsidRPr="000A6F13">
        <w:rPr>
          <w:b/>
        </w:rPr>
        <w:t>Шилохвостов Г.И. –</w:t>
      </w:r>
      <w:r>
        <w:rPr>
          <w:b/>
        </w:rPr>
        <w:t xml:space="preserve"> </w:t>
      </w:r>
      <w:r w:rsidR="006D4892">
        <w:t>И кстати у них за год 8-9 проверок всего.</w:t>
      </w:r>
    </w:p>
    <w:p w:rsidR="006D4892" w:rsidRDefault="006D4892" w:rsidP="00D64AC5">
      <w:r w:rsidRPr="00ED5E16">
        <w:rPr>
          <w:b/>
        </w:rPr>
        <w:t>Покровский К.Е. –</w:t>
      </w:r>
      <w:r>
        <w:rPr>
          <w:b/>
        </w:rPr>
        <w:t xml:space="preserve"> </w:t>
      </w:r>
      <w:r>
        <w:t>А они имеют права метрополитен прове</w:t>
      </w:r>
      <w:r w:rsidR="00E23176">
        <w:t>рить или зоопарк?</w:t>
      </w:r>
    </w:p>
    <w:p w:rsidR="00E23176" w:rsidRDefault="00E23176" w:rsidP="00D64AC5">
      <w:r w:rsidRPr="000A6F13">
        <w:rPr>
          <w:b/>
        </w:rPr>
        <w:t>Шилохвостов Г.И. –</w:t>
      </w:r>
      <w:r>
        <w:rPr>
          <w:b/>
        </w:rPr>
        <w:t xml:space="preserve"> </w:t>
      </w:r>
      <w:r>
        <w:t>Могут, по установки КСП России. У нас были такие моменты, когда счетная палата России поручала счетной палате области провести такую проверку и те проводили.</w:t>
      </w:r>
    </w:p>
    <w:p w:rsidR="00E23176" w:rsidRDefault="00E23176" w:rsidP="00D64AC5">
      <w:r w:rsidRPr="007A4AF2">
        <w:rPr>
          <w:b/>
        </w:rPr>
        <w:t>Константинова И. И. –</w:t>
      </w:r>
      <w:r>
        <w:rPr>
          <w:b/>
        </w:rPr>
        <w:t xml:space="preserve"> </w:t>
      </w:r>
      <w:r>
        <w:t>Думаю, правильно будет выразить благодарность за вашу работу, за ваш профессионализм, за ваше дружелюбие, взаимопонимание, потому что я поражаюсь уму сотрудников, как они во всех областях у вас ориентируются.</w:t>
      </w:r>
    </w:p>
    <w:p w:rsidR="00E23176" w:rsidRDefault="00E23176" w:rsidP="00D64AC5">
      <w:r>
        <w:t>Спасибо за вашу работу, безусловно примем ваш отчёт на сессии.</w:t>
      </w:r>
    </w:p>
    <w:p w:rsidR="00E23176" w:rsidRDefault="00E23176" w:rsidP="00D64AC5">
      <w:r w:rsidRPr="00E23176">
        <w:t>Коллеги, обращаю Ваше внимание, что проектом решения Совета, который был Вам направлен, мы предлагаем принять отчет о деятельности контрольно-счетной палаты города Новосибирска за 2025 год и отметить профессионализм сотрудников контрольно-счетной палаты города Новосибирска, думаю, все согласны, что сотрудники контрольно-счетной палаты выполняют свою работу качественно и добросовестно.</w:t>
      </w:r>
    </w:p>
    <w:p w:rsidR="00E23176" w:rsidRDefault="00E23176" w:rsidP="00D64AC5">
      <w:r>
        <w:t>Коллеги предлагаю перейти к голосованию.</w:t>
      </w:r>
    </w:p>
    <w:p w:rsidR="00E23176" w:rsidRPr="00EE344E" w:rsidRDefault="00E23176" w:rsidP="00E23176">
      <w:r w:rsidRPr="00EE344E">
        <w:rPr>
          <w:b/>
        </w:rPr>
        <w:t xml:space="preserve">ГОЛОСОВАЛИ: «за» - </w:t>
      </w:r>
      <w:r>
        <w:rPr>
          <w:b/>
        </w:rPr>
        <w:t>6</w:t>
      </w:r>
      <w:r w:rsidRPr="00EE344E">
        <w:rPr>
          <w:b/>
        </w:rPr>
        <w:t xml:space="preserve"> - единогласно </w:t>
      </w:r>
      <w:r w:rsidRPr="00617D76">
        <w:t>(Константинова И. И., Чаховский Д.А., Николаева Е.В., Чернышев П.А., Клевасов Е.А</w:t>
      </w:r>
      <w:r>
        <w:t>., Сафонкин С.А.)</w:t>
      </w:r>
    </w:p>
    <w:p w:rsidR="00E23176" w:rsidRPr="00577535" w:rsidRDefault="00E23176" w:rsidP="00E23176">
      <w:pPr>
        <w:tabs>
          <w:tab w:val="num" w:pos="720"/>
        </w:tabs>
      </w:pPr>
      <w:r w:rsidRPr="00577535">
        <w:t>Против – «Нет»</w:t>
      </w:r>
    </w:p>
    <w:p w:rsidR="00E23176" w:rsidRDefault="00E23176" w:rsidP="00E23176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E23176" w:rsidRDefault="00E23176" w:rsidP="00E23176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6810B5" w:rsidRPr="006810B5" w:rsidRDefault="006810B5" w:rsidP="006810B5">
      <w:pPr>
        <w:rPr>
          <w:b/>
        </w:rPr>
      </w:pPr>
      <w:r w:rsidRPr="006810B5">
        <w:rPr>
          <w:b/>
        </w:rPr>
        <w:t xml:space="preserve">3. СЛУШАЛИ: </w:t>
      </w:r>
    </w:p>
    <w:p w:rsidR="006810B5" w:rsidRDefault="006810B5" w:rsidP="006810B5">
      <w:r>
        <w:rPr>
          <w:b/>
        </w:rPr>
        <w:t>Константинова И.И.</w:t>
      </w:r>
      <w:r>
        <w:t xml:space="preserve"> –  проинформировала о 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II квартал 2026 года</w:t>
      </w:r>
    </w:p>
    <w:p w:rsidR="00E23176" w:rsidRDefault="00E23176" w:rsidP="00E23176">
      <w:r>
        <w:rPr>
          <w:b/>
        </w:rPr>
        <w:t>Константинова И.И.</w:t>
      </w:r>
      <w:r>
        <w:t xml:space="preserve"> –  Проект решения у вас на руках. План работ на II квартал сформирован из годового плана работы Совета депутатов и комиссии, предложений от членов комиссии не поступило. Если не будет возражений, дополнений предлагаю голосовать за проект решения в целом. </w:t>
      </w:r>
    </w:p>
    <w:p w:rsidR="00617D76" w:rsidRPr="00EE344E" w:rsidRDefault="00617D76" w:rsidP="00617D76">
      <w:r w:rsidRPr="00EE344E">
        <w:rPr>
          <w:b/>
        </w:rPr>
        <w:t xml:space="preserve">ГОЛОСОВАЛИ: «за» - </w:t>
      </w:r>
      <w:r w:rsidR="00567CDB">
        <w:rPr>
          <w:b/>
        </w:rPr>
        <w:t>6</w:t>
      </w:r>
      <w:r w:rsidRPr="00EE344E">
        <w:rPr>
          <w:b/>
        </w:rPr>
        <w:t xml:space="preserve"> - единогласно </w:t>
      </w:r>
      <w:r w:rsidRPr="00617D76">
        <w:t>(Константинова И. И., Чаховский Д.А., Николаева Е.В., Чернышев П.А., Клевасов Е.А</w:t>
      </w:r>
      <w:r>
        <w:t>.</w:t>
      </w:r>
      <w:r w:rsidR="00567CDB">
        <w:t>, Сафонкин С.А.</w:t>
      </w:r>
      <w:r>
        <w:t>)</w:t>
      </w:r>
    </w:p>
    <w:p w:rsidR="00F91D8E" w:rsidRPr="00577535" w:rsidRDefault="00F91D8E" w:rsidP="00F91D8E">
      <w:pPr>
        <w:tabs>
          <w:tab w:val="num" w:pos="720"/>
        </w:tabs>
      </w:pPr>
      <w:r w:rsidRPr="00577535">
        <w:t>Против – «Нет»</w:t>
      </w:r>
    </w:p>
    <w:p w:rsidR="00F91D8E" w:rsidRDefault="00F91D8E" w:rsidP="00F91D8E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F91D8E" w:rsidRDefault="00F91D8E" w:rsidP="00F91D8E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3E2936" w:rsidRDefault="003E2936" w:rsidP="00D64AC5"/>
    <w:p w:rsidR="00F977A5" w:rsidRDefault="00F977A5" w:rsidP="00D64AC5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7083"/>
        <w:gridCol w:w="3267"/>
      </w:tblGrid>
      <w:tr w:rsidR="003E2936" w:rsidRPr="003E2936" w:rsidTr="00F977A5">
        <w:trPr>
          <w:jc w:val="center"/>
        </w:trPr>
        <w:tc>
          <w:tcPr>
            <w:tcW w:w="7083" w:type="dxa"/>
          </w:tcPr>
          <w:p w:rsidR="003E2936" w:rsidRDefault="003E2936" w:rsidP="003E2936">
            <w:r w:rsidRPr="003E2936">
              <w:t>Председатель</w:t>
            </w:r>
          </w:p>
          <w:p w:rsidR="00F977A5" w:rsidRDefault="00F977A5" w:rsidP="003E2936"/>
          <w:p w:rsidR="00F977A5" w:rsidRPr="003E2936" w:rsidRDefault="00F977A5" w:rsidP="003E2936"/>
          <w:p w:rsidR="003E2936" w:rsidRPr="003E2936" w:rsidRDefault="003E2936" w:rsidP="003E2936">
            <w:r w:rsidRPr="003E2936">
              <w:t xml:space="preserve">Секретарь комиссии </w:t>
            </w:r>
            <w:r w:rsidRPr="003E2936">
              <w:tab/>
              <w:t xml:space="preserve">        </w:t>
            </w:r>
          </w:p>
        </w:tc>
        <w:tc>
          <w:tcPr>
            <w:tcW w:w="3267" w:type="dxa"/>
          </w:tcPr>
          <w:p w:rsidR="00F977A5" w:rsidRDefault="003E2936" w:rsidP="003E2936">
            <w:r w:rsidRPr="003E2936">
              <w:t xml:space="preserve">       И. И. Константинова</w:t>
            </w:r>
          </w:p>
          <w:p w:rsidR="003E2936" w:rsidRDefault="003E2936" w:rsidP="003E2936">
            <w:r w:rsidRPr="003E2936">
              <w:t xml:space="preserve">   </w:t>
            </w:r>
          </w:p>
          <w:p w:rsidR="00F977A5" w:rsidRPr="003E2936" w:rsidRDefault="00F977A5" w:rsidP="003E2936"/>
          <w:p w:rsidR="003E2936" w:rsidRPr="003E2936" w:rsidRDefault="003E2936" w:rsidP="00F977A5">
            <w:r w:rsidRPr="003E2936">
              <w:t xml:space="preserve">         </w:t>
            </w:r>
            <w:r w:rsidR="00F977A5">
              <w:t xml:space="preserve">   </w:t>
            </w:r>
            <w:r w:rsidRPr="003E2936">
              <w:t xml:space="preserve">  Е. Д. Шаропина</w:t>
            </w:r>
          </w:p>
        </w:tc>
      </w:tr>
    </w:tbl>
    <w:p w:rsidR="003E2936" w:rsidRDefault="003E2936" w:rsidP="00D64AC5"/>
    <w:p w:rsidR="00D24914" w:rsidRDefault="00D24914" w:rsidP="00D24914">
      <w:pPr>
        <w:pStyle w:val="af2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24914" w:rsidSect="00F977A5">
      <w:footerReference w:type="default" r:id="rId8"/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92" w:rsidRDefault="006D4892" w:rsidP="00C95BBB">
      <w:r>
        <w:separator/>
      </w:r>
    </w:p>
  </w:endnote>
  <w:endnote w:type="continuationSeparator" w:id="0">
    <w:p w:rsidR="006D4892" w:rsidRDefault="006D4892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92" w:rsidRDefault="006D489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32533">
      <w:rPr>
        <w:noProof/>
      </w:rPr>
      <w:t>5</w:t>
    </w:r>
    <w:r>
      <w:fldChar w:fldCharType="end"/>
    </w:r>
  </w:p>
  <w:p w:rsidR="006D4892" w:rsidRDefault="006D489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92" w:rsidRDefault="006D4892" w:rsidP="00C95BBB">
      <w:r>
        <w:separator/>
      </w:r>
    </w:p>
  </w:footnote>
  <w:footnote w:type="continuationSeparator" w:id="0">
    <w:p w:rsidR="006D4892" w:rsidRDefault="006D4892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102540C"/>
    <w:multiLevelType w:val="hybridMultilevel"/>
    <w:tmpl w:val="2F4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046CB3"/>
    <w:multiLevelType w:val="multilevel"/>
    <w:tmpl w:val="B5CCD0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9074DC"/>
    <w:multiLevelType w:val="hybridMultilevel"/>
    <w:tmpl w:val="E9CE2772"/>
    <w:lvl w:ilvl="0" w:tplc="DDA0C1F8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49B3"/>
    <w:multiLevelType w:val="multilevel"/>
    <w:tmpl w:val="6A12B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A36A6D"/>
    <w:multiLevelType w:val="hybridMultilevel"/>
    <w:tmpl w:val="FEF0CBD0"/>
    <w:lvl w:ilvl="0" w:tplc="E7B226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8EF2CE8"/>
    <w:multiLevelType w:val="multilevel"/>
    <w:tmpl w:val="F2622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A774F1F"/>
    <w:multiLevelType w:val="hybridMultilevel"/>
    <w:tmpl w:val="6350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3601"/>
    <w:multiLevelType w:val="hybridMultilevel"/>
    <w:tmpl w:val="2B1E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51C40BC"/>
    <w:multiLevelType w:val="hybridMultilevel"/>
    <w:tmpl w:val="6C707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191DC2"/>
    <w:multiLevelType w:val="hybridMultilevel"/>
    <w:tmpl w:val="A7CA6F9C"/>
    <w:lvl w:ilvl="0" w:tplc="0B0E57D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 w15:restartNumberingAfterBreak="0">
    <w:nsid w:val="6F3A55AE"/>
    <w:multiLevelType w:val="multilevel"/>
    <w:tmpl w:val="CDC490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CB56F1"/>
    <w:multiLevelType w:val="hybridMultilevel"/>
    <w:tmpl w:val="CD24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6"/>
  </w:num>
  <w:num w:numId="2">
    <w:abstractNumId w:val="38"/>
  </w:num>
  <w:num w:numId="3">
    <w:abstractNumId w:val="24"/>
  </w:num>
  <w:num w:numId="4">
    <w:abstractNumId w:val="22"/>
  </w:num>
  <w:num w:numId="5">
    <w:abstractNumId w:val="14"/>
  </w:num>
  <w:num w:numId="6">
    <w:abstractNumId w:val="27"/>
  </w:num>
  <w:num w:numId="7">
    <w:abstractNumId w:val="9"/>
  </w:num>
  <w:num w:numId="8">
    <w:abstractNumId w:val="23"/>
  </w:num>
  <w:num w:numId="9">
    <w:abstractNumId w:val="17"/>
  </w:num>
  <w:num w:numId="10">
    <w:abstractNumId w:val="6"/>
  </w:num>
  <w:num w:numId="11">
    <w:abstractNumId w:val="18"/>
  </w:num>
  <w:num w:numId="12">
    <w:abstractNumId w:val="8"/>
  </w:num>
  <w:num w:numId="13">
    <w:abstractNumId w:val="0"/>
  </w:num>
  <w:num w:numId="14">
    <w:abstractNumId w:val="7"/>
  </w:num>
  <w:num w:numId="15">
    <w:abstractNumId w:val="19"/>
  </w:num>
  <w:num w:numId="16">
    <w:abstractNumId w:val="3"/>
  </w:num>
  <w:num w:numId="17">
    <w:abstractNumId w:val="35"/>
  </w:num>
  <w:num w:numId="18">
    <w:abstractNumId w:val="21"/>
  </w:num>
  <w:num w:numId="19">
    <w:abstractNumId w:val="10"/>
  </w:num>
  <w:num w:numId="20">
    <w:abstractNumId w:val="2"/>
  </w:num>
  <w:num w:numId="21">
    <w:abstractNumId w:val="26"/>
  </w:num>
  <w:num w:numId="22">
    <w:abstractNumId w:val="37"/>
  </w:num>
  <w:num w:numId="23">
    <w:abstractNumId w:val="15"/>
  </w:num>
  <w:num w:numId="24">
    <w:abstractNumId w:val="25"/>
  </w:num>
  <w:num w:numId="25">
    <w:abstractNumId w:val="11"/>
  </w:num>
  <w:num w:numId="26">
    <w:abstractNumId w:val="12"/>
  </w:num>
  <w:num w:numId="27">
    <w:abstractNumId w:val="30"/>
  </w:num>
  <w:num w:numId="28">
    <w:abstractNumId w:val="31"/>
  </w:num>
  <w:num w:numId="29">
    <w:abstractNumId w:val="20"/>
  </w:num>
  <w:num w:numId="30">
    <w:abstractNumId w:val="13"/>
  </w:num>
  <w:num w:numId="31">
    <w:abstractNumId w:val="33"/>
  </w:num>
  <w:num w:numId="32">
    <w:abstractNumId w:val="4"/>
  </w:num>
  <w:num w:numId="33">
    <w:abstractNumId w:val="28"/>
  </w:num>
  <w:num w:numId="34">
    <w:abstractNumId w:val="16"/>
  </w:num>
  <w:num w:numId="35">
    <w:abstractNumId w:val="32"/>
  </w:num>
  <w:num w:numId="36">
    <w:abstractNumId w:val="5"/>
  </w:num>
  <w:num w:numId="37">
    <w:abstractNumId w:val="29"/>
  </w:num>
  <w:num w:numId="38">
    <w:abstractNumId w:val="1"/>
  </w:num>
  <w:num w:numId="3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3E"/>
    <w:rsid w:val="00000644"/>
    <w:rsid w:val="0000085A"/>
    <w:rsid w:val="00000BD1"/>
    <w:rsid w:val="000012AE"/>
    <w:rsid w:val="0000134C"/>
    <w:rsid w:val="000019FB"/>
    <w:rsid w:val="00001B4B"/>
    <w:rsid w:val="00001B78"/>
    <w:rsid w:val="00002412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7A1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2BF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17DBE"/>
    <w:rsid w:val="000200B8"/>
    <w:rsid w:val="0002069F"/>
    <w:rsid w:val="00020AD6"/>
    <w:rsid w:val="00020F94"/>
    <w:rsid w:val="00021661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4AEA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13"/>
    <w:rsid w:val="00032497"/>
    <w:rsid w:val="000326F8"/>
    <w:rsid w:val="00032995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CE1"/>
    <w:rsid w:val="00034F81"/>
    <w:rsid w:val="000354D1"/>
    <w:rsid w:val="00035C5F"/>
    <w:rsid w:val="00035E80"/>
    <w:rsid w:val="0003634F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4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3B0"/>
    <w:rsid w:val="0004765E"/>
    <w:rsid w:val="00047C63"/>
    <w:rsid w:val="000501C9"/>
    <w:rsid w:val="000502B5"/>
    <w:rsid w:val="000502E9"/>
    <w:rsid w:val="0005033A"/>
    <w:rsid w:val="0005039E"/>
    <w:rsid w:val="0005058C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9B3"/>
    <w:rsid w:val="00054A0B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99C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479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DBE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0F0D"/>
    <w:rsid w:val="000818EB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4E1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67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B24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6F13"/>
    <w:rsid w:val="000A719C"/>
    <w:rsid w:val="000A746A"/>
    <w:rsid w:val="000A7818"/>
    <w:rsid w:val="000A78E7"/>
    <w:rsid w:val="000A7C48"/>
    <w:rsid w:val="000A7CCE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65F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60D"/>
    <w:rsid w:val="000C1C7C"/>
    <w:rsid w:val="000C1EE7"/>
    <w:rsid w:val="000C1F50"/>
    <w:rsid w:val="000C2245"/>
    <w:rsid w:val="000C2D0D"/>
    <w:rsid w:val="000C2E06"/>
    <w:rsid w:val="000C2E3A"/>
    <w:rsid w:val="000C324C"/>
    <w:rsid w:val="000C32C8"/>
    <w:rsid w:val="000C3966"/>
    <w:rsid w:val="000C3D69"/>
    <w:rsid w:val="000C40AB"/>
    <w:rsid w:val="000C421C"/>
    <w:rsid w:val="000C4324"/>
    <w:rsid w:val="000C4884"/>
    <w:rsid w:val="000C498E"/>
    <w:rsid w:val="000C4D49"/>
    <w:rsid w:val="000C4DCC"/>
    <w:rsid w:val="000C59F9"/>
    <w:rsid w:val="000C5F24"/>
    <w:rsid w:val="000C6182"/>
    <w:rsid w:val="000C6D61"/>
    <w:rsid w:val="000C7807"/>
    <w:rsid w:val="000D0153"/>
    <w:rsid w:val="000D02B2"/>
    <w:rsid w:val="000D0908"/>
    <w:rsid w:val="000D0CBF"/>
    <w:rsid w:val="000D13EA"/>
    <w:rsid w:val="000D19EA"/>
    <w:rsid w:val="000D1DBB"/>
    <w:rsid w:val="000D1F73"/>
    <w:rsid w:val="000D200F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67"/>
    <w:rsid w:val="000D71B3"/>
    <w:rsid w:val="000D754E"/>
    <w:rsid w:val="000D7A0C"/>
    <w:rsid w:val="000D7E29"/>
    <w:rsid w:val="000D7E61"/>
    <w:rsid w:val="000D7F77"/>
    <w:rsid w:val="000E01A5"/>
    <w:rsid w:val="000E0894"/>
    <w:rsid w:val="000E0B0F"/>
    <w:rsid w:val="000E0CC1"/>
    <w:rsid w:val="000E0D3A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34"/>
    <w:rsid w:val="000E5D60"/>
    <w:rsid w:val="000E66A1"/>
    <w:rsid w:val="000E674B"/>
    <w:rsid w:val="000E6952"/>
    <w:rsid w:val="000E6AB4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DA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17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0ED7"/>
    <w:rsid w:val="001010B2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5601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409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2F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635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C71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079A"/>
    <w:rsid w:val="00131C5C"/>
    <w:rsid w:val="00131ECC"/>
    <w:rsid w:val="001322A7"/>
    <w:rsid w:val="00132537"/>
    <w:rsid w:val="0013287F"/>
    <w:rsid w:val="00132D30"/>
    <w:rsid w:val="00132D47"/>
    <w:rsid w:val="00132F9F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57"/>
    <w:rsid w:val="0014206F"/>
    <w:rsid w:val="00142A22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4F44"/>
    <w:rsid w:val="00145253"/>
    <w:rsid w:val="001453AD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066"/>
    <w:rsid w:val="001509C6"/>
    <w:rsid w:val="00150BE9"/>
    <w:rsid w:val="001510B0"/>
    <w:rsid w:val="001511E9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6626"/>
    <w:rsid w:val="00157117"/>
    <w:rsid w:val="0015715D"/>
    <w:rsid w:val="00157AA6"/>
    <w:rsid w:val="00157E1D"/>
    <w:rsid w:val="00157F18"/>
    <w:rsid w:val="001608E1"/>
    <w:rsid w:val="001609CD"/>
    <w:rsid w:val="00161162"/>
    <w:rsid w:val="001615F5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4BC"/>
    <w:rsid w:val="001707FC"/>
    <w:rsid w:val="001709D7"/>
    <w:rsid w:val="001709E4"/>
    <w:rsid w:val="00170E72"/>
    <w:rsid w:val="00171294"/>
    <w:rsid w:val="0017167F"/>
    <w:rsid w:val="00171704"/>
    <w:rsid w:val="00171784"/>
    <w:rsid w:val="00171C29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6E7"/>
    <w:rsid w:val="00173762"/>
    <w:rsid w:val="00173998"/>
    <w:rsid w:val="00173C0A"/>
    <w:rsid w:val="00173C3C"/>
    <w:rsid w:val="00173D96"/>
    <w:rsid w:val="00173E1B"/>
    <w:rsid w:val="00173F20"/>
    <w:rsid w:val="00174103"/>
    <w:rsid w:val="0017423F"/>
    <w:rsid w:val="00174B3F"/>
    <w:rsid w:val="0017541D"/>
    <w:rsid w:val="001754D1"/>
    <w:rsid w:val="00175A3F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B2C"/>
    <w:rsid w:val="00183D44"/>
    <w:rsid w:val="00183D49"/>
    <w:rsid w:val="0018427D"/>
    <w:rsid w:val="00184352"/>
    <w:rsid w:val="0018438F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848"/>
    <w:rsid w:val="00192C28"/>
    <w:rsid w:val="00192FD6"/>
    <w:rsid w:val="00193242"/>
    <w:rsid w:val="001938C4"/>
    <w:rsid w:val="00193AA0"/>
    <w:rsid w:val="00193AE9"/>
    <w:rsid w:val="00193B17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77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21F"/>
    <w:rsid w:val="001A4322"/>
    <w:rsid w:val="001A4419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C8A"/>
    <w:rsid w:val="001A6D6C"/>
    <w:rsid w:val="001A6F84"/>
    <w:rsid w:val="001A7138"/>
    <w:rsid w:val="001A73B1"/>
    <w:rsid w:val="001A795F"/>
    <w:rsid w:val="001A7CA2"/>
    <w:rsid w:val="001A7FF0"/>
    <w:rsid w:val="001B0018"/>
    <w:rsid w:val="001B03DC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B04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B6E3E"/>
    <w:rsid w:val="001C0318"/>
    <w:rsid w:val="001C0F74"/>
    <w:rsid w:val="001C109C"/>
    <w:rsid w:val="001C16A2"/>
    <w:rsid w:val="001C1911"/>
    <w:rsid w:val="001C1A2B"/>
    <w:rsid w:val="001C1B7E"/>
    <w:rsid w:val="001C1B9B"/>
    <w:rsid w:val="001C1BC1"/>
    <w:rsid w:val="001C1CB3"/>
    <w:rsid w:val="001C1F24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351"/>
    <w:rsid w:val="001C7409"/>
    <w:rsid w:val="001C748B"/>
    <w:rsid w:val="001C77C8"/>
    <w:rsid w:val="001C7867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772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285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E48"/>
    <w:rsid w:val="001D6FD2"/>
    <w:rsid w:val="001D6FFB"/>
    <w:rsid w:val="001D73F5"/>
    <w:rsid w:val="001D74C4"/>
    <w:rsid w:val="001D76EF"/>
    <w:rsid w:val="001D7AD8"/>
    <w:rsid w:val="001D7BF1"/>
    <w:rsid w:val="001E00CE"/>
    <w:rsid w:val="001E015B"/>
    <w:rsid w:val="001E0173"/>
    <w:rsid w:val="001E0189"/>
    <w:rsid w:val="001E0B7E"/>
    <w:rsid w:val="001E0F4E"/>
    <w:rsid w:val="001E1521"/>
    <w:rsid w:val="001E156B"/>
    <w:rsid w:val="001E1A22"/>
    <w:rsid w:val="001E1B36"/>
    <w:rsid w:val="001E200A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AD8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B9D"/>
    <w:rsid w:val="001F2D6C"/>
    <w:rsid w:val="001F3314"/>
    <w:rsid w:val="001F39CF"/>
    <w:rsid w:val="001F3AF4"/>
    <w:rsid w:val="001F3BBF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15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2DF"/>
    <w:rsid w:val="00203790"/>
    <w:rsid w:val="002038E1"/>
    <w:rsid w:val="00203BB7"/>
    <w:rsid w:val="002044E5"/>
    <w:rsid w:val="00204ADC"/>
    <w:rsid w:val="00204C70"/>
    <w:rsid w:val="00205245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BA3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739"/>
    <w:rsid w:val="00221847"/>
    <w:rsid w:val="002219F3"/>
    <w:rsid w:val="00221EE2"/>
    <w:rsid w:val="0022201B"/>
    <w:rsid w:val="00222524"/>
    <w:rsid w:val="002227CA"/>
    <w:rsid w:val="0022280B"/>
    <w:rsid w:val="00222C83"/>
    <w:rsid w:val="00222ECF"/>
    <w:rsid w:val="002231BE"/>
    <w:rsid w:val="00223315"/>
    <w:rsid w:val="00223503"/>
    <w:rsid w:val="00223680"/>
    <w:rsid w:val="00223758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423"/>
    <w:rsid w:val="002279B7"/>
    <w:rsid w:val="00227D3F"/>
    <w:rsid w:val="00227F39"/>
    <w:rsid w:val="00227FF5"/>
    <w:rsid w:val="002303BF"/>
    <w:rsid w:val="0023054B"/>
    <w:rsid w:val="002306D0"/>
    <w:rsid w:val="0023096D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0B3"/>
    <w:rsid w:val="00234200"/>
    <w:rsid w:val="00234523"/>
    <w:rsid w:val="00234577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72E"/>
    <w:rsid w:val="00241730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4FE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64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D1F"/>
    <w:rsid w:val="00270EA6"/>
    <w:rsid w:val="00271095"/>
    <w:rsid w:val="0027126E"/>
    <w:rsid w:val="002715F7"/>
    <w:rsid w:val="00271886"/>
    <w:rsid w:val="002719D9"/>
    <w:rsid w:val="00271DB8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4764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935"/>
    <w:rsid w:val="00277C11"/>
    <w:rsid w:val="00277DBC"/>
    <w:rsid w:val="002801A9"/>
    <w:rsid w:val="002801ED"/>
    <w:rsid w:val="0028027D"/>
    <w:rsid w:val="00280347"/>
    <w:rsid w:val="0028046C"/>
    <w:rsid w:val="00280DDD"/>
    <w:rsid w:val="00280EB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4D4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03C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4FA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3D58"/>
    <w:rsid w:val="002A401B"/>
    <w:rsid w:val="002A460F"/>
    <w:rsid w:val="002A49F3"/>
    <w:rsid w:val="002A4AE7"/>
    <w:rsid w:val="002A5602"/>
    <w:rsid w:val="002A6009"/>
    <w:rsid w:val="002A6258"/>
    <w:rsid w:val="002A6ECA"/>
    <w:rsid w:val="002A6F21"/>
    <w:rsid w:val="002A6F90"/>
    <w:rsid w:val="002A7082"/>
    <w:rsid w:val="002A71D3"/>
    <w:rsid w:val="002A77E3"/>
    <w:rsid w:val="002A7927"/>
    <w:rsid w:val="002A7A17"/>
    <w:rsid w:val="002B0086"/>
    <w:rsid w:val="002B0693"/>
    <w:rsid w:val="002B0789"/>
    <w:rsid w:val="002B0BB2"/>
    <w:rsid w:val="002B0C59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4E79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4F66"/>
    <w:rsid w:val="002E50CA"/>
    <w:rsid w:val="002E52B0"/>
    <w:rsid w:val="002E54FA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56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3EB9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7C6"/>
    <w:rsid w:val="0031391E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16"/>
    <w:rsid w:val="003203D9"/>
    <w:rsid w:val="0032043D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14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4643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1BF9"/>
    <w:rsid w:val="00332735"/>
    <w:rsid w:val="003329FD"/>
    <w:rsid w:val="00332A32"/>
    <w:rsid w:val="00332DAB"/>
    <w:rsid w:val="00332E81"/>
    <w:rsid w:val="00332F88"/>
    <w:rsid w:val="0033323A"/>
    <w:rsid w:val="00333733"/>
    <w:rsid w:val="003337CC"/>
    <w:rsid w:val="00333AAD"/>
    <w:rsid w:val="00333B9C"/>
    <w:rsid w:val="00333EA6"/>
    <w:rsid w:val="00334242"/>
    <w:rsid w:val="0033443F"/>
    <w:rsid w:val="003346FC"/>
    <w:rsid w:val="00334D38"/>
    <w:rsid w:val="00334DF9"/>
    <w:rsid w:val="00334F01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0E43"/>
    <w:rsid w:val="00341297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3C93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6D2A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2BD4"/>
    <w:rsid w:val="003532FD"/>
    <w:rsid w:val="00353417"/>
    <w:rsid w:val="0035373A"/>
    <w:rsid w:val="00353A01"/>
    <w:rsid w:val="00353BD4"/>
    <w:rsid w:val="00353EDA"/>
    <w:rsid w:val="00354357"/>
    <w:rsid w:val="003546D3"/>
    <w:rsid w:val="00354841"/>
    <w:rsid w:val="003548A0"/>
    <w:rsid w:val="00354D23"/>
    <w:rsid w:val="00354EEC"/>
    <w:rsid w:val="003551A2"/>
    <w:rsid w:val="0035522C"/>
    <w:rsid w:val="0035522F"/>
    <w:rsid w:val="00355406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2BC9"/>
    <w:rsid w:val="00362E29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1F9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B4D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6D7E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08D4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17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29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CAA"/>
    <w:rsid w:val="003B4D4D"/>
    <w:rsid w:val="003B555B"/>
    <w:rsid w:val="003B597D"/>
    <w:rsid w:val="003B6097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2D0"/>
    <w:rsid w:val="003C58D0"/>
    <w:rsid w:val="003C5A7A"/>
    <w:rsid w:val="003C5F92"/>
    <w:rsid w:val="003C60F3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06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36"/>
    <w:rsid w:val="003E297B"/>
    <w:rsid w:val="003E2AB0"/>
    <w:rsid w:val="003E2DD8"/>
    <w:rsid w:val="003E2F57"/>
    <w:rsid w:val="003E306A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7F8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2D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0FBF"/>
    <w:rsid w:val="004015A7"/>
    <w:rsid w:val="004015DE"/>
    <w:rsid w:val="00401679"/>
    <w:rsid w:val="00401711"/>
    <w:rsid w:val="004018C0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91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60C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457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8D6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419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2B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BF6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943"/>
    <w:rsid w:val="00450A6E"/>
    <w:rsid w:val="00450B48"/>
    <w:rsid w:val="00450C0C"/>
    <w:rsid w:val="004518C4"/>
    <w:rsid w:val="00451BC2"/>
    <w:rsid w:val="0045232D"/>
    <w:rsid w:val="0045281C"/>
    <w:rsid w:val="00452A2D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2A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82"/>
    <w:rsid w:val="004679E5"/>
    <w:rsid w:val="00467C7C"/>
    <w:rsid w:val="00467D1E"/>
    <w:rsid w:val="00470026"/>
    <w:rsid w:val="004702DD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8DF"/>
    <w:rsid w:val="00476BC9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AF7"/>
    <w:rsid w:val="00480C1A"/>
    <w:rsid w:val="00480C6F"/>
    <w:rsid w:val="00481547"/>
    <w:rsid w:val="0048162F"/>
    <w:rsid w:val="00481AE6"/>
    <w:rsid w:val="00481CF1"/>
    <w:rsid w:val="00481E38"/>
    <w:rsid w:val="00481F4A"/>
    <w:rsid w:val="0048231A"/>
    <w:rsid w:val="0048279A"/>
    <w:rsid w:val="00482ACF"/>
    <w:rsid w:val="00482B94"/>
    <w:rsid w:val="00482F10"/>
    <w:rsid w:val="00483D36"/>
    <w:rsid w:val="00484172"/>
    <w:rsid w:val="004846BD"/>
    <w:rsid w:val="00484AA4"/>
    <w:rsid w:val="00484EA7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8774E"/>
    <w:rsid w:val="0049008F"/>
    <w:rsid w:val="00490AFC"/>
    <w:rsid w:val="00490C7E"/>
    <w:rsid w:val="00490CA3"/>
    <w:rsid w:val="004916BA"/>
    <w:rsid w:val="00491B0D"/>
    <w:rsid w:val="00491D6D"/>
    <w:rsid w:val="00491F38"/>
    <w:rsid w:val="004922A1"/>
    <w:rsid w:val="0049296B"/>
    <w:rsid w:val="0049329A"/>
    <w:rsid w:val="004933AC"/>
    <w:rsid w:val="004934ED"/>
    <w:rsid w:val="0049352E"/>
    <w:rsid w:val="00493935"/>
    <w:rsid w:val="00493961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588F"/>
    <w:rsid w:val="004A646A"/>
    <w:rsid w:val="004A65A9"/>
    <w:rsid w:val="004A6F1A"/>
    <w:rsid w:val="004A74E6"/>
    <w:rsid w:val="004A7BFB"/>
    <w:rsid w:val="004A7F96"/>
    <w:rsid w:val="004B0002"/>
    <w:rsid w:val="004B0530"/>
    <w:rsid w:val="004B06B6"/>
    <w:rsid w:val="004B07E3"/>
    <w:rsid w:val="004B1090"/>
    <w:rsid w:val="004B12F3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A5D"/>
    <w:rsid w:val="004B5B9F"/>
    <w:rsid w:val="004B5FC3"/>
    <w:rsid w:val="004B650E"/>
    <w:rsid w:val="004B6906"/>
    <w:rsid w:val="004B6B53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2E7"/>
    <w:rsid w:val="004C1322"/>
    <w:rsid w:val="004C1B21"/>
    <w:rsid w:val="004C1BC0"/>
    <w:rsid w:val="004C1F25"/>
    <w:rsid w:val="004C21C5"/>
    <w:rsid w:val="004C26FB"/>
    <w:rsid w:val="004C2EE5"/>
    <w:rsid w:val="004C32B5"/>
    <w:rsid w:val="004C36F4"/>
    <w:rsid w:val="004C3792"/>
    <w:rsid w:val="004C3AA7"/>
    <w:rsid w:val="004C3AE9"/>
    <w:rsid w:val="004C3B3D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9B4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0DA6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24A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30D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DA6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AD5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0717"/>
    <w:rsid w:val="004F10B5"/>
    <w:rsid w:val="004F11D8"/>
    <w:rsid w:val="004F144C"/>
    <w:rsid w:val="004F14E6"/>
    <w:rsid w:val="004F1566"/>
    <w:rsid w:val="004F1F32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597F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01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82F"/>
    <w:rsid w:val="005079E0"/>
    <w:rsid w:val="005079EC"/>
    <w:rsid w:val="00507E8C"/>
    <w:rsid w:val="00510579"/>
    <w:rsid w:val="00510C46"/>
    <w:rsid w:val="00510F22"/>
    <w:rsid w:val="00511044"/>
    <w:rsid w:val="0051170C"/>
    <w:rsid w:val="00511715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2ECE"/>
    <w:rsid w:val="00513138"/>
    <w:rsid w:val="005135FA"/>
    <w:rsid w:val="00513C2B"/>
    <w:rsid w:val="0051428B"/>
    <w:rsid w:val="005142E5"/>
    <w:rsid w:val="00514360"/>
    <w:rsid w:val="00514491"/>
    <w:rsid w:val="0051452D"/>
    <w:rsid w:val="005147F4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209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481"/>
    <w:rsid w:val="00523663"/>
    <w:rsid w:val="00523C4C"/>
    <w:rsid w:val="00523D31"/>
    <w:rsid w:val="00523D41"/>
    <w:rsid w:val="0052402B"/>
    <w:rsid w:val="00524133"/>
    <w:rsid w:val="00524240"/>
    <w:rsid w:val="00524A4D"/>
    <w:rsid w:val="00524F3C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867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3EA4"/>
    <w:rsid w:val="005341CE"/>
    <w:rsid w:val="0053430F"/>
    <w:rsid w:val="005345C5"/>
    <w:rsid w:val="005345D1"/>
    <w:rsid w:val="0053469E"/>
    <w:rsid w:val="00534959"/>
    <w:rsid w:val="00534C17"/>
    <w:rsid w:val="00534FAE"/>
    <w:rsid w:val="005353CA"/>
    <w:rsid w:val="00535515"/>
    <w:rsid w:val="00535722"/>
    <w:rsid w:val="00535AB9"/>
    <w:rsid w:val="00535CDE"/>
    <w:rsid w:val="00535DE0"/>
    <w:rsid w:val="00535E85"/>
    <w:rsid w:val="00535F4C"/>
    <w:rsid w:val="00536424"/>
    <w:rsid w:val="0053751E"/>
    <w:rsid w:val="005376FE"/>
    <w:rsid w:val="005401C8"/>
    <w:rsid w:val="00540433"/>
    <w:rsid w:val="005404FD"/>
    <w:rsid w:val="0054076B"/>
    <w:rsid w:val="005409C5"/>
    <w:rsid w:val="00540CEF"/>
    <w:rsid w:val="0054109C"/>
    <w:rsid w:val="005410EC"/>
    <w:rsid w:val="0054115A"/>
    <w:rsid w:val="00541913"/>
    <w:rsid w:val="00542365"/>
    <w:rsid w:val="00542D3F"/>
    <w:rsid w:val="005435E0"/>
    <w:rsid w:val="00543940"/>
    <w:rsid w:val="00543A21"/>
    <w:rsid w:val="00543BB9"/>
    <w:rsid w:val="00543D8E"/>
    <w:rsid w:val="00543E5A"/>
    <w:rsid w:val="00543F81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798"/>
    <w:rsid w:val="0055187E"/>
    <w:rsid w:val="005518D6"/>
    <w:rsid w:val="005518F6"/>
    <w:rsid w:val="00551A5D"/>
    <w:rsid w:val="00551FB6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08F"/>
    <w:rsid w:val="00554389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CA0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671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68B"/>
    <w:rsid w:val="0056775E"/>
    <w:rsid w:val="00567789"/>
    <w:rsid w:val="00567BA6"/>
    <w:rsid w:val="00567CDB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6D5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90F"/>
    <w:rsid w:val="00574A98"/>
    <w:rsid w:val="00574CDD"/>
    <w:rsid w:val="005752FC"/>
    <w:rsid w:val="00575AFA"/>
    <w:rsid w:val="00575ED7"/>
    <w:rsid w:val="005764EE"/>
    <w:rsid w:val="0057667C"/>
    <w:rsid w:val="0057677D"/>
    <w:rsid w:val="00576A39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9E7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6E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044"/>
    <w:rsid w:val="00591808"/>
    <w:rsid w:val="0059185F"/>
    <w:rsid w:val="00591986"/>
    <w:rsid w:val="00591BDC"/>
    <w:rsid w:val="00591C31"/>
    <w:rsid w:val="00592150"/>
    <w:rsid w:val="0059218A"/>
    <w:rsid w:val="005922BB"/>
    <w:rsid w:val="00592874"/>
    <w:rsid w:val="005928D2"/>
    <w:rsid w:val="00592F31"/>
    <w:rsid w:val="0059326F"/>
    <w:rsid w:val="00593359"/>
    <w:rsid w:val="005933B8"/>
    <w:rsid w:val="005936F7"/>
    <w:rsid w:val="00593E2C"/>
    <w:rsid w:val="00593E66"/>
    <w:rsid w:val="00593EE2"/>
    <w:rsid w:val="00593F09"/>
    <w:rsid w:val="005943AF"/>
    <w:rsid w:val="00594731"/>
    <w:rsid w:val="005947A9"/>
    <w:rsid w:val="005947AA"/>
    <w:rsid w:val="00594AEB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04C"/>
    <w:rsid w:val="00596554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8E8"/>
    <w:rsid w:val="005A1C9D"/>
    <w:rsid w:val="005A2184"/>
    <w:rsid w:val="005A2259"/>
    <w:rsid w:val="005A22C6"/>
    <w:rsid w:val="005A256C"/>
    <w:rsid w:val="005A2670"/>
    <w:rsid w:val="005A291B"/>
    <w:rsid w:val="005A2BA6"/>
    <w:rsid w:val="005A2BAE"/>
    <w:rsid w:val="005A3177"/>
    <w:rsid w:val="005A3BEB"/>
    <w:rsid w:val="005A3D29"/>
    <w:rsid w:val="005A3F94"/>
    <w:rsid w:val="005A44FC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C4B"/>
    <w:rsid w:val="005A6FEA"/>
    <w:rsid w:val="005A7014"/>
    <w:rsid w:val="005A7247"/>
    <w:rsid w:val="005A73BA"/>
    <w:rsid w:val="005A7904"/>
    <w:rsid w:val="005A7A08"/>
    <w:rsid w:val="005A7CAC"/>
    <w:rsid w:val="005B0279"/>
    <w:rsid w:val="005B030C"/>
    <w:rsid w:val="005B0CE7"/>
    <w:rsid w:val="005B0DA8"/>
    <w:rsid w:val="005B10BC"/>
    <w:rsid w:val="005B1115"/>
    <w:rsid w:val="005B17D3"/>
    <w:rsid w:val="005B1B14"/>
    <w:rsid w:val="005B2135"/>
    <w:rsid w:val="005B2A2F"/>
    <w:rsid w:val="005B2DE6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938"/>
    <w:rsid w:val="005B6C72"/>
    <w:rsid w:val="005B6E0D"/>
    <w:rsid w:val="005B70D1"/>
    <w:rsid w:val="005B73D5"/>
    <w:rsid w:val="005B76D7"/>
    <w:rsid w:val="005B77D4"/>
    <w:rsid w:val="005B7AC0"/>
    <w:rsid w:val="005B7ECA"/>
    <w:rsid w:val="005C013A"/>
    <w:rsid w:val="005C0548"/>
    <w:rsid w:val="005C0621"/>
    <w:rsid w:val="005C0689"/>
    <w:rsid w:val="005C068B"/>
    <w:rsid w:val="005C0992"/>
    <w:rsid w:val="005C0BE5"/>
    <w:rsid w:val="005C0D8C"/>
    <w:rsid w:val="005C0F73"/>
    <w:rsid w:val="005C15E5"/>
    <w:rsid w:val="005C2093"/>
    <w:rsid w:val="005C2B56"/>
    <w:rsid w:val="005C2D83"/>
    <w:rsid w:val="005C2DA1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3FD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6C7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11F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3E5A"/>
    <w:rsid w:val="005D40BC"/>
    <w:rsid w:val="005D4252"/>
    <w:rsid w:val="005D4337"/>
    <w:rsid w:val="005D4C92"/>
    <w:rsid w:val="005D4FAD"/>
    <w:rsid w:val="005D547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E4F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78E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46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2D43"/>
    <w:rsid w:val="0060324A"/>
    <w:rsid w:val="00603377"/>
    <w:rsid w:val="00603902"/>
    <w:rsid w:val="00603D83"/>
    <w:rsid w:val="00603F6B"/>
    <w:rsid w:val="006043CE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4BB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84B"/>
    <w:rsid w:val="00611B17"/>
    <w:rsid w:val="00611B5F"/>
    <w:rsid w:val="00611E1F"/>
    <w:rsid w:val="00611FA7"/>
    <w:rsid w:val="00612121"/>
    <w:rsid w:val="00612534"/>
    <w:rsid w:val="00612983"/>
    <w:rsid w:val="00612BF6"/>
    <w:rsid w:val="00612CD6"/>
    <w:rsid w:val="00612E37"/>
    <w:rsid w:val="00612E7A"/>
    <w:rsid w:val="00612FF0"/>
    <w:rsid w:val="00613064"/>
    <w:rsid w:val="00613212"/>
    <w:rsid w:val="00613559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02B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D76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639"/>
    <w:rsid w:val="0062276E"/>
    <w:rsid w:val="00622CDD"/>
    <w:rsid w:val="00622DBC"/>
    <w:rsid w:val="00622E6A"/>
    <w:rsid w:val="00622FB2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B00"/>
    <w:rsid w:val="00626D7D"/>
    <w:rsid w:val="006275D2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0CE9"/>
    <w:rsid w:val="00631287"/>
    <w:rsid w:val="00631684"/>
    <w:rsid w:val="006316A2"/>
    <w:rsid w:val="00631873"/>
    <w:rsid w:val="006318AA"/>
    <w:rsid w:val="006324E2"/>
    <w:rsid w:val="00632529"/>
    <w:rsid w:val="006325ED"/>
    <w:rsid w:val="006328A0"/>
    <w:rsid w:val="0063291D"/>
    <w:rsid w:val="00632B52"/>
    <w:rsid w:val="006334A4"/>
    <w:rsid w:val="0063383D"/>
    <w:rsid w:val="0063400C"/>
    <w:rsid w:val="0063465F"/>
    <w:rsid w:val="00634B81"/>
    <w:rsid w:val="006350C3"/>
    <w:rsid w:val="0063516F"/>
    <w:rsid w:val="0063565D"/>
    <w:rsid w:val="00635F0A"/>
    <w:rsid w:val="0063637F"/>
    <w:rsid w:val="006363A7"/>
    <w:rsid w:val="006364FA"/>
    <w:rsid w:val="00636F2F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37F4D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7F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3AD5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9E"/>
    <w:rsid w:val="006471F9"/>
    <w:rsid w:val="006472E1"/>
    <w:rsid w:val="0064761F"/>
    <w:rsid w:val="00647738"/>
    <w:rsid w:val="00647F19"/>
    <w:rsid w:val="00647F2B"/>
    <w:rsid w:val="00650248"/>
    <w:rsid w:val="0065040A"/>
    <w:rsid w:val="006504AA"/>
    <w:rsid w:val="0065099E"/>
    <w:rsid w:val="00650A78"/>
    <w:rsid w:val="00650AD8"/>
    <w:rsid w:val="00650DAC"/>
    <w:rsid w:val="00650E7A"/>
    <w:rsid w:val="00651307"/>
    <w:rsid w:val="0065160C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372"/>
    <w:rsid w:val="00660C47"/>
    <w:rsid w:val="00661134"/>
    <w:rsid w:val="006617D1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3FA6"/>
    <w:rsid w:val="00664350"/>
    <w:rsid w:val="0066462D"/>
    <w:rsid w:val="00664789"/>
    <w:rsid w:val="00664BBB"/>
    <w:rsid w:val="006655C3"/>
    <w:rsid w:val="00665890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4A6"/>
    <w:rsid w:val="006677D7"/>
    <w:rsid w:val="00667C2D"/>
    <w:rsid w:val="00667C8C"/>
    <w:rsid w:val="00667CA9"/>
    <w:rsid w:val="00670004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1E5D"/>
    <w:rsid w:val="0067228B"/>
    <w:rsid w:val="0067264F"/>
    <w:rsid w:val="006727FE"/>
    <w:rsid w:val="00672909"/>
    <w:rsid w:val="00672C18"/>
    <w:rsid w:val="0067309D"/>
    <w:rsid w:val="00673700"/>
    <w:rsid w:val="006738A3"/>
    <w:rsid w:val="00673E08"/>
    <w:rsid w:val="006740E2"/>
    <w:rsid w:val="00674374"/>
    <w:rsid w:val="00674767"/>
    <w:rsid w:val="00674A4C"/>
    <w:rsid w:val="00674BF7"/>
    <w:rsid w:val="00674DA8"/>
    <w:rsid w:val="00674E49"/>
    <w:rsid w:val="00674E58"/>
    <w:rsid w:val="00675282"/>
    <w:rsid w:val="00675AB7"/>
    <w:rsid w:val="00675C0C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0B5"/>
    <w:rsid w:val="006811C7"/>
    <w:rsid w:val="006812ED"/>
    <w:rsid w:val="006813E1"/>
    <w:rsid w:val="006817FB"/>
    <w:rsid w:val="0068180F"/>
    <w:rsid w:val="00681C2A"/>
    <w:rsid w:val="00681E5D"/>
    <w:rsid w:val="00682273"/>
    <w:rsid w:val="0068254E"/>
    <w:rsid w:val="0068257B"/>
    <w:rsid w:val="0068263A"/>
    <w:rsid w:val="00683004"/>
    <w:rsid w:val="006831CB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A99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0F0F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B05"/>
    <w:rsid w:val="00693DC1"/>
    <w:rsid w:val="00693DD3"/>
    <w:rsid w:val="00694D62"/>
    <w:rsid w:val="006954A5"/>
    <w:rsid w:val="0069550E"/>
    <w:rsid w:val="006956E0"/>
    <w:rsid w:val="006956F2"/>
    <w:rsid w:val="006958D0"/>
    <w:rsid w:val="00695ADC"/>
    <w:rsid w:val="00695C2F"/>
    <w:rsid w:val="00695C32"/>
    <w:rsid w:val="00695D26"/>
    <w:rsid w:val="006962F9"/>
    <w:rsid w:val="006966D1"/>
    <w:rsid w:val="00696AFA"/>
    <w:rsid w:val="00696BB3"/>
    <w:rsid w:val="0069717B"/>
    <w:rsid w:val="006974E0"/>
    <w:rsid w:val="0069752D"/>
    <w:rsid w:val="0069758C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712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AE3"/>
    <w:rsid w:val="006A4E89"/>
    <w:rsid w:val="006A546E"/>
    <w:rsid w:val="006A555B"/>
    <w:rsid w:val="006A5B35"/>
    <w:rsid w:val="006A618D"/>
    <w:rsid w:val="006A66F6"/>
    <w:rsid w:val="006A6721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3CE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2CAD"/>
    <w:rsid w:val="006C2CD4"/>
    <w:rsid w:val="006C2F25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892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A42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16C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43E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4C29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777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07A6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320"/>
    <w:rsid w:val="00725E57"/>
    <w:rsid w:val="00726016"/>
    <w:rsid w:val="007261D3"/>
    <w:rsid w:val="00726580"/>
    <w:rsid w:val="007265E2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533"/>
    <w:rsid w:val="00732FBA"/>
    <w:rsid w:val="00733322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DC4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0"/>
    <w:rsid w:val="0074549F"/>
    <w:rsid w:val="00745B84"/>
    <w:rsid w:val="00745BFE"/>
    <w:rsid w:val="00745EC9"/>
    <w:rsid w:val="0074641C"/>
    <w:rsid w:val="007468BD"/>
    <w:rsid w:val="00747245"/>
    <w:rsid w:val="0074733A"/>
    <w:rsid w:val="00747423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A2D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7FF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C8"/>
    <w:rsid w:val="00767AEE"/>
    <w:rsid w:val="00770169"/>
    <w:rsid w:val="00770CBD"/>
    <w:rsid w:val="00770CCD"/>
    <w:rsid w:val="00770F65"/>
    <w:rsid w:val="007710B7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28"/>
    <w:rsid w:val="007763FE"/>
    <w:rsid w:val="00776B97"/>
    <w:rsid w:val="00776E5E"/>
    <w:rsid w:val="00777349"/>
    <w:rsid w:val="00777602"/>
    <w:rsid w:val="00777E62"/>
    <w:rsid w:val="00780429"/>
    <w:rsid w:val="0078073E"/>
    <w:rsid w:val="007808FB"/>
    <w:rsid w:val="0078095E"/>
    <w:rsid w:val="007809DF"/>
    <w:rsid w:val="00780A19"/>
    <w:rsid w:val="0078108A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477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13B"/>
    <w:rsid w:val="00795C2B"/>
    <w:rsid w:val="00796103"/>
    <w:rsid w:val="00796458"/>
    <w:rsid w:val="00796594"/>
    <w:rsid w:val="00796BB0"/>
    <w:rsid w:val="00796E57"/>
    <w:rsid w:val="00796FB3"/>
    <w:rsid w:val="0079722A"/>
    <w:rsid w:val="007979E0"/>
    <w:rsid w:val="00797C7B"/>
    <w:rsid w:val="007A063D"/>
    <w:rsid w:val="007A0853"/>
    <w:rsid w:val="007A0991"/>
    <w:rsid w:val="007A0D52"/>
    <w:rsid w:val="007A1079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AF2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AFE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4FC9"/>
    <w:rsid w:val="007D505B"/>
    <w:rsid w:val="007D5694"/>
    <w:rsid w:val="007D5B97"/>
    <w:rsid w:val="007D5E94"/>
    <w:rsid w:val="007D5EBA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0D57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4AE3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C72"/>
    <w:rsid w:val="007F2E2F"/>
    <w:rsid w:val="007F35C1"/>
    <w:rsid w:val="007F36B2"/>
    <w:rsid w:val="007F3F92"/>
    <w:rsid w:val="007F3FA4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878"/>
    <w:rsid w:val="007F6A7D"/>
    <w:rsid w:val="007F6ACD"/>
    <w:rsid w:val="007F6FDD"/>
    <w:rsid w:val="007F7350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577"/>
    <w:rsid w:val="008037B3"/>
    <w:rsid w:val="00803C1D"/>
    <w:rsid w:val="00803C97"/>
    <w:rsid w:val="008042BF"/>
    <w:rsid w:val="0080446E"/>
    <w:rsid w:val="00804B2F"/>
    <w:rsid w:val="00804D89"/>
    <w:rsid w:val="00805477"/>
    <w:rsid w:val="008058C7"/>
    <w:rsid w:val="00805933"/>
    <w:rsid w:val="008059F9"/>
    <w:rsid w:val="00805A0A"/>
    <w:rsid w:val="00805A10"/>
    <w:rsid w:val="00805CCA"/>
    <w:rsid w:val="00805E77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0744"/>
    <w:rsid w:val="00810960"/>
    <w:rsid w:val="00811511"/>
    <w:rsid w:val="00811621"/>
    <w:rsid w:val="008117D9"/>
    <w:rsid w:val="00811C1A"/>
    <w:rsid w:val="00811D99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DA0"/>
    <w:rsid w:val="00814FBB"/>
    <w:rsid w:val="008151F7"/>
    <w:rsid w:val="00815211"/>
    <w:rsid w:val="0081553D"/>
    <w:rsid w:val="00815D73"/>
    <w:rsid w:val="0081609F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46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1EE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3E5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08E6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1E1"/>
    <w:rsid w:val="0083728C"/>
    <w:rsid w:val="00837539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3EE0"/>
    <w:rsid w:val="008440F9"/>
    <w:rsid w:val="00844317"/>
    <w:rsid w:val="00844604"/>
    <w:rsid w:val="0084476A"/>
    <w:rsid w:val="00844B9E"/>
    <w:rsid w:val="008452EE"/>
    <w:rsid w:val="00845301"/>
    <w:rsid w:val="00845407"/>
    <w:rsid w:val="008454A9"/>
    <w:rsid w:val="008455B4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791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4AF"/>
    <w:rsid w:val="008557E0"/>
    <w:rsid w:val="00855A1B"/>
    <w:rsid w:val="00855A23"/>
    <w:rsid w:val="00855C48"/>
    <w:rsid w:val="00855D7E"/>
    <w:rsid w:val="00855D96"/>
    <w:rsid w:val="0085641F"/>
    <w:rsid w:val="00856863"/>
    <w:rsid w:val="00856981"/>
    <w:rsid w:val="008569FE"/>
    <w:rsid w:val="00856DA9"/>
    <w:rsid w:val="00856F40"/>
    <w:rsid w:val="00857734"/>
    <w:rsid w:val="00857ED0"/>
    <w:rsid w:val="00857FAB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B5C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06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E0D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423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A28"/>
    <w:rsid w:val="00885DD4"/>
    <w:rsid w:val="00886197"/>
    <w:rsid w:val="00887CBA"/>
    <w:rsid w:val="00887EBB"/>
    <w:rsid w:val="00887EBD"/>
    <w:rsid w:val="00890052"/>
    <w:rsid w:val="008901B2"/>
    <w:rsid w:val="00890279"/>
    <w:rsid w:val="008904EA"/>
    <w:rsid w:val="00890876"/>
    <w:rsid w:val="00890D28"/>
    <w:rsid w:val="0089145A"/>
    <w:rsid w:val="00891BAA"/>
    <w:rsid w:val="00891C14"/>
    <w:rsid w:val="00891FCB"/>
    <w:rsid w:val="00892C1C"/>
    <w:rsid w:val="0089344E"/>
    <w:rsid w:val="008939D2"/>
    <w:rsid w:val="00893E7B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C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D43"/>
    <w:rsid w:val="008A1DA7"/>
    <w:rsid w:val="008A1F63"/>
    <w:rsid w:val="008A20BA"/>
    <w:rsid w:val="008A2113"/>
    <w:rsid w:val="008A3351"/>
    <w:rsid w:val="008A3585"/>
    <w:rsid w:val="008A3D99"/>
    <w:rsid w:val="008A4266"/>
    <w:rsid w:val="008A4BA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BDD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28F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B43"/>
    <w:rsid w:val="008B7D69"/>
    <w:rsid w:val="008B7EE9"/>
    <w:rsid w:val="008B7F28"/>
    <w:rsid w:val="008C03C8"/>
    <w:rsid w:val="008C0D10"/>
    <w:rsid w:val="008C0D27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A55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69C"/>
    <w:rsid w:val="008C7771"/>
    <w:rsid w:val="008C7F58"/>
    <w:rsid w:val="008D03C7"/>
    <w:rsid w:val="008D095B"/>
    <w:rsid w:val="008D0D3A"/>
    <w:rsid w:val="008D0D87"/>
    <w:rsid w:val="008D1733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2F1E"/>
    <w:rsid w:val="008D3021"/>
    <w:rsid w:val="008D3202"/>
    <w:rsid w:val="008D3787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0A0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990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0F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9BB"/>
    <w:rsid w:val="008F3EF9"/>
    <w:rsid w:val="008F40FB"/>
    <w:rsid w:val="008F457E"/>
    <w:rsid w:val="008F4D63"/>
    <w:rsid w:val="008F5185"/>
    <w:rsid w:val="008F51B0"/>
    <w:rsid w:val="008F5306"/>
    <w:rsid w:val="008F57FE"/>
    <w:rsid w:val="008F58BB"/>
    <w:rsid w:val="008F64B2"/>
    <w:rsid w:val="008F64E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7D3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1F2"/>
    <w:rsid w:val="009153DC"/>
    <w:rsid w:val="0091555F"/>
    <w:rsid w:val="00915605"/>
    <w:rsid w:val="009163F6"/>
    <w:rsid w:val="00916566"/>
    <w:rsid w:val="00916720"/>
    <w:rsid w:val="00916A16"/>
    <w:rsid w:val="00916B8E"/>
    <w:rsid w:val="00916D8F"/>
    <w:rsid w:val="00916F07"/>
    <w:rsid w:val="009172D7"/>
    <w:rsid w:val="009172EF"/>
    <w:rsid w:val="0091779A"/>
    <w:rsid w:val="00917846"/>
    <w:rsid w:val="00917921"/>
    <w:rsid w:val="0092035B"/>
    <w:rsid w:val="0092039C"/>
    <w:rsid w:val="0092087E"/>
    <w:rsid w:val="009209A6"/>
    <w:rsid w:val="00920E72"/>
    <w:rsid w:val="0092112F"/>
    <w:rsid w:val="00921291"/>
    <w:rsid w:val="00921292"/>
    <w:rsid w:val="009216F0"/>
    <w:rsid w:val="00921906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77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0E98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28D"/>
    <w:rsid w:val="0093447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02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482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DBA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3CF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4D2D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34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8A4"/>
    <w:rsid w:val="009729B9"/>
    <w:rsid w:val="00972ED5"/>
    <w:rsid w:val="00973468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2F6B"/>
    <w:rsid w:val="00983070"/>
    <w:rsid w:val="009831A2"/>
    <w:rsid w:val="00983875"/>
    <w:rsid w:val="00983D3C"/>
    <w:rsid w:val="0098427D"/>
    <w:rsid w:val="009844BB"/>
    <w:rsid w:val="00984591"/>
    <w:rsid w:val="0098469C"/>
    <w:rsid w:val="00984BE1"/>
    <w:rsid w:val="00984DAA"/>
    <w:rsid w:val="0098520C"/>
    <w:rsid w:val="0098565F"/>
    <w:rsid w:val="00985B23"/>
    <w:rsid w:val="00986980"/>
    <w:rsid w:val="00986CEA"/>
    <w:rsid w:val="00986E63"/>
    <w:rsid w:val="00986E81"/>
    <w:rsid w:val="0098744D"/>
    <w:rsid w:val="00987B0F"/>
    <w:rsid w:val="00987E27"/>
    <w:rsid w:val="0099023D"/>
    <w:rsid w:val="009904E1"/>
    <w:rsid w:val="0099070A"/>
    <w:rsid w:val="009909FF"/>
    <w:rsid w:val="00990BD4"/>
    <w:rsid w:val="00991272"/>
    <w:rsid w:val="00991710"/>
    <w:rsid w:val="00991E19"/>
    <w:rsid w:val="009920A2"/>
    <w:rsid w:val="00992616"/>
    <w:rsid w:val="00992B81"/>
    <w:rsid w:val="00992B85"/>
    <w:rsid w:val="00992E17"/>
    <w:rsid w:val="00993003"/>
    <w:rsid w:val="00993849"/>
    <w:rsid w:val="0099388F"/>
    <w:rsid w:val="00994462"/>
    <w:rsid w:val="00994BD5"/>
    <w:rsid w:val="00994F06"/>
    <w:rsid w:val="0099568A"/>
    <w:rsid w:val="0099578C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0470"/>
    <w:rsid w:val="009A126D"/>
    <w:rsid w:val="009A14C7"/>
    <w:rsid w:val="009A1951"/>
    <w:rsid w:val="009A1B2F"/>
    <w:rsid w:val="009A218D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4E5F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5A5"/>
    <w:rsid w:val="009B56E5"/>
    <w:rsid w:val="009B5A38"/>
    <w:rsid w:val="009B5CDB"/>
    <w:rsid w:val="009B5EE3"/>
    <w:rsid w:val="009B6047"/>
    <w:rsid w:val="009B6185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1AEE"/>
    <w:rsid w:val="009C1F72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6FDC"/>
    <w:rsid w:val="009C7144"/>
    <w:rsid w:val="009C71AD"/>
    <w:rsid w:val="009C74ED"/>
    <w:rsid w:val="009C74FD"/>
    <w:rsid w:val="009C754F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C29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5FC7"/>
    <w:rsid w:val="009D61A4"/>
    <w:rsid w:val="009D66C1"/>
    <w:rsid w:val="009D6804"/>
    <w:rsid w:val="009D6A82"/>
    <w:rsid w:val="009D6BF1"/>
    <w:rsid w:val="009D6DFA"/>
    <w:rsid w:val="009D7188"/>
    <w:rsid w:val="009D727F"/>
    <w:rsid w:val="009D78AF"/>
    <w:rsid w:val="009D7C4D"/>
    <w:rsid w:val="009D7D76"/>
    <w:rsid w:val="009E00C8"/>
    <w:rsid w:val="009E02A0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2CE1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51"/>
    <w:rsid w:val="009F2AAE"/>
    <w:rsid w:val="009F2B0E"/>
    <w:rsid w:val="009F2D1D"/>
    <w:rsid w:val="009F332E"/>
    <w:rsid w:val="009F3386"/>
    <w:rsid w:val="009F3A21"/>
    <w:rsid w:val="009F41E5"/>
    <w:rsid w:val="009F42FA"/>
    <w:rsid w:val="009F438D"/>
    <w:rsid w:val="009F4469"/>
    <w:rsid w:val="009F4473"/>
    <w:rsid w:val="009F4900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6E95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B51"/>
    <w:rsid w:val="00A02D40"/>
    <w:rsid w:val="00A02E41"/>
    <w:rsid w:val="00A02ECC"/>
    <w:rsid w:val="00A03AD8"/>
    <w:rsid w:val="00A03D11"/>
    <w:rsid w:val="00A03FB4"/>
    <w:rsid w:val="00A0428F"/>
    <w:rsid w:val="00A042F7"/>
    <w:rsid w:val="00A046C2"/>
    <w:rsid w:val="00A04B87"/>
    <w:rsid w:val="00A05310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4DD"/>
    <w:rsid w:val="00A138F6"/>
    <w:rsid w:val="00A142DF"/>
    <w:rsid w:val="00A149C8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17795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867"/>
    <w:rsid w:val="00A259AA"/>
    <w:rsid w:val="00A25DEE"/>
    <w:rsid w:val="00A26633"/>
    <w:rsid w:val="00A26D63"/>
    <w:rsid w:val="00A26F2D"/>
    <w:rsid w:val="00A27856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9E6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B71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B3D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66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19C"/>
    <w:rsid w:val="00A5581E"/>
    <w:rsid w:val="00A55D3D"/>
    <w:rsid w:val="00A568D8"/>
    <w:rsid w:val="00A56D56"/>
    <w:rsid w:val="00A5701D"/>
    <w:rsid w:val="00A57051"/>
    <w:rsid w:val="00A5725E"/>
    <w:rsid w:val="00A57A7A"/>
    <w:rsid w:val="00A57B4A"/>
    <w:rsid w:val="00A603A8"/>
    <w:rsid w:val="00A60589"/>
    <w:rsid w:val="00A60717"/>
    <w:rsid w:val="00A6126E"/>
    <w:rsid w:val="00A614F6"/>
    <w:rsid w:val="00A615EA"/>
    <w:rsid w:val="00A6174E"/>
    <w:rsid w:val="00A61D01"/>
    <w:rsid w:val="00A61FB9"/>
    <w:rsid w:val="00A624AB"/>
    <w:rsid w:val="00A626E4"/>
    <w:rsid w:val="00A62ACE"/>
    <w:rsid w:val="00A62CFB"/>
    <w:rsid w:val="00A62D4B"/>
    <w:rsid w:val="00A62F72"/>
    <w:rsid w:val="00A63166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D7E"/>
    <w:rsid w:val="00A64E29"/>
    <w:rsid w:val="00A64E6A"/>
    <w:rsid w:val="00A64F23"/>
    <w:rsid w:val="00A65043"/>
    <w:rsid w:val="00A657D0"/>
    <w:rsid w:val="00A657E9"/>
    <w:rsid w:val="00A65E4B"/>
    <w:rsid w:val="00A65E61"/>
    <w:rsid w:val="00A660A7"/>
    <w:rsid w:val="00A663FB"/>
    <w:rsid w:val="00A6646A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0C"/>
    <w:rsid w:val="00A67EEA"/>
    <w:rsid w:val="00A700DF"/>
    <w:rsid w:val="00A70EA8"/>
    <w:rsid w:val="00A7118E"/>
    <w:rsid w:val="00A71457"/>
    <w:rsid w:val="00A7167B"/>
    <w:rsid w:val="00A71CDD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31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13"/>
    <w:rsid w:val="00A8684E"/>
    <w:rsid w:val="00A86B04"/>
    <w:rsid w:val="00A86C78"/>
    <w:rsid w:val="00A870B9"/>
    <w:rsid w:val="00A875C5"/>
    <w:rsid w:val="00A8764F"/>
    <w:rsid w:val="00A87E13"/>
    <w:rsid w:val="00A87E2D"/>
    <w:rsid w:val="00A9015E"/>
    <w:rsid w:val="00A90170"/>
    <w:rsid w:val="00A9024A"/>
    <w:rsid w:val="00A903E8"/>
    <w:rsid w:val="00A905E1"/>
    <w:rsid w:val="00A907FF"/>
    <w:rsid w:val="00A90836"/>
    <w:rsid w:val="00A90C7D"/>
    <w:rsid w:val="00A90DFB"/>
    <w:rsid w:val="00A90FFE"/>
    <w:rsid w:val="00A91A1B"/>
    <w:rsid w:val="00A91AC2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77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75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10C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AFA"/>
    <w:rsid w:val="00AB4D8B"/>
    <w:rsid w:val="00AB4ED9"/>
    <w:rsid w:val="00AB52B9"/>
    <w:rsid w:val="00AB5716"/>
    <w:rsid w:val="00AB5968"/>
    <w:rsid w:val="00AB599D"/>
    <w:rsid w:val="00AB5AC1"/>
    <w:rsid w:val="00AB61D8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8F7"/>
    <w:rsid w:val="00AC2BE0"/>
    <w:rsid w:val="00AC2C58"/>
    <w:rsid w:val="00AC3143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CE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2E53"/>
    <w:rsid w:val="00AD3424"/>
    <w:rsid w:val="00AD3520"/>
    <w:rsid w:val="00AD3AF6"/>
    <w:rsid w:val="00AD43BA"/>
    <w:rsid w:val="00AD46CE"/>
    <w:rsid w:val="00AD47ED"/>
    <w:rsid w:val="00AD4F15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4D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2F3"/>
    <w:rsid w:val="00AF63BA"/>
    <w:rsid w:val="00AF65DB"/>
    <w:rsid w:val="00AF65F6"/>
    <w:rsid w:val="00AF6658"/>
    <w:rsid w:val="00AF668F"/>
    <w:rsid w:val="00AF6E77"/>
    <w:rsid w:val="00AF72E9"/>
    <w:rsid w:val="00AF74CC"/>
    <w:rsid w:val="00AF797E"/>
    <w:rsid w:val="00AF7C17"/>
    <w:rsid w:val="00AF7C70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1D82"/>
    <w:rsid w:val="00B024EB"/>
    <w:rsid w:val="00B02511"/>
    <w:rsid w:val="00B027E7"/>
    <w:rsid w:val="00B02FF4"/>
    <w:rsid w:val="00B0314B"/>
    <w:rsid w:val="00B031B1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C1B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AF4"/>
    <w:rsid w:val="00B14B51"/>
    <w:rsid w:val="00B14BB8"/>
    <w:rsid w:val="00B14FB8"/>
    <w:rsid w:val="00B14FCA"/>
    <w:rsid w:val="00B15609"/>
    <w:rsid w:val="00B15659"/>
    <w:rsid w:val="00B15AC2"/>
    <w:rsid w:val="00B15D30"/>
    <w:rsid w:val="00B16AB2"/>
    <w:rsid w:val="00B16E0A"/>
    <w:rsid w:val="00B16E43"/>
    <w:rsid w:val="00B16F85"/>
    <w:rsid w:val="00B17037"/>
    <w:rsid w:val="00B172C6"/>
    <w:rsid w:val="00B17351"/>
    <w:rsid w:val="00B17BA8"/>
    <w:rsid w:val="00B200D6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C2B"/>
    <w:rsid w:val="00B26FEF"/>
    <w:rsid w:val="00B27261"/>
    <w:rsid w:val="00B27A15"/>
    <w:rsid w:val="00B27F3C"/>
    <w:rsid w:val="00B303E4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2E8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BA1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465"/>
    <w:rsid w:val="00B4659D"/>
    <w:rsid w:val="00B4681E"/>
    <w:rsid w:val="00B468A4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EB7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2DC5"/>
    <w:rsid w:val="00B537B7"/>
    <w:rsid w:val="00B5390F"/>
    <w:rsid w:val="00B53D2F"/>
    <w:rsid w:val="00B53EFA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8EB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6F"/>
    <w:rsid w:val="00B65CEB"/>
    <w:rsid w:val="00B65F1F"/>
    <w:rsid w:val="00B662C5"/>
    <w:rsid w:val="00B66A2E"/>
    <w:rsid w:val="00B66AF7"/>
    <w:rsid w:val="00B67346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965"/>
    <w:rsid w:val="00B71B95"/>
    <w:rsid w:val="00B720BF"/>
    <w:rsid w:val="00B72AD2"/>
    <w:rsid w:val="00B72D11"/>
    <w:rsid w:val="00B73660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C6E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368"/>
    <w:rsid w:val="00B85446"/>
    <w:rsid w:val="00B85674"/>
    <w:rsid w:val="00B85738"/>
    <w:rsid w:val="00B85901"/>
    <w:rsid w:val="00B85A2B"/>
    <w:rsid w:val="00B85D88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005C"/>
    <w:rsid w:val="00B90065"/>
    <w:rsid w:val="00B9117D"/>
    <w:rsid w:val="00B912ED"/>
    <w:rsid w:val="00B9146D"/>
    <w:rsid w:val="00B91789"/>
    <w:rsid w:val="00B9193D"/>
    <w:rsid w:val="00B91E98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113"/>
    <w:rsid w:val="00B9656F"/>
    <w:rsid w:val="00B966E3"/>
    <w:rsid w:val="00B9672A"/>
    <w:rsid w:val="00B969A2"/>
    <w:rsid w:val="00B9779D"/>
    <w:rsid w:val="00BA0260"/>
    <w:rsid w:val="00BA075B"/>
    <w:rsid w:val="00BA092F"/>
    <w:rsid w:val="00BA0A71"/>
    <w:rsid w:val="00BA14DA"/>
    <w:rsid w:val="00BA1522"/>
    <w:rsid w:val="00BA1774"/>
    <w:rsid w:val="00BA1F04"/>
    <w:rsid w:val="00BA2397"/>
    <w:rsid w:val="00BA23C5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4B25"/>
    <w:rsid w:val="00BA50FF"/>
    <w:rsid w:val="00BA53A4"/>
    <w:rsid w:val="00BA59A9"/>
    <w:rsid w:val="00BA5D86"/>
    <w:rsid w:val="00BA5DCC"/>
    <w:rsid w:val="00BA608C"/>
    <w:rsid w:val="00BA60FE"/>
    <w:rsid w:val="00BA61DD"/>
    <w:rsid w:val="00BA626C"/>
    <w:rsid w:val="00BA64B9"/>
    <w:rsid w:val="00BA6861"/>
    <w:rsid w:val="00BA6A8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893"/>
    <w:rsid w:val="00BB2A56"/>
    <w:rsid w:val="00BB2F6B"/>
    <w:rsid w:val="00BB33E2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900"/>
    <w:rsid w:val="00BB6D90"/>
    <w:rsid w:val="00BB760B"/>
    <w:rsid w:val="00BB79B4"/>
    <w:rsid w:val="00BC01EA"/>
    <w:rsid w:val="00BC02BE"/>
    <w:rsid w:val="00BC094A"/>
    <w:rsid w:val="00BC0CCE"/>
    <w:rsid w:val="00BC0E59"/>
    <w:rsid w:val="00BC0EAD"/>
    <w:rsid w:val="00BC0FF0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39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831"/>
    <w:rsid w:val="00BC494E"/>
    <w:rsid w:val="00BC4974"/>
    <w:rsid w:val="00BC4B1D"/>
    <w:rsid w:val="00BC4F6C"/>
    <w:rsid w:val="00BC503B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3D2"/>
    <w:rsid w:val="00BC7644"/>
    <w:rsid w:val="00BC7863"/>
    <w:rsid w:val="00BC78AB"/>
    <w:rsid w:val="00BC7C01"/>
    <w:rsid w:val="00BD01BD"/>
    <w:rsid w:val="00BD040E"/>
    <w:rsid w:val="00BD0B77"/>
    <w:rsid w:val="00BD0BF9"/>
    <w:rsid w:val="00BD0C58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2E95"/>
    <w:rsid w:val="00BD3164"/>
    <w:rsid w:val="00BD318F"/>
    <w:rsid w:val="00BD32FF"/>
    <w:rsid w:val="00BD3649"/>
    <w:rsid w:val="00BD369A"/>
    <w:rsid w:val="00BD3B74"/>
    <w:rsid w:val="00BD3E2B"/>
    <w:rsid w:val="00BD40A2"/>
    <w:rsid w:val="00BD442F"/>
    <w:rsid w:val="00BD49CA"/>
    <w:rsid w:val="00BD53D3"/>
    <w:rsid w:val="00BD569D"/>
    <w:rsid w:val="00BD5741"/>
    <w:rsid w:val="00BD5862"/>
    <w:rsid w:val="00BD590E"/>
    <w:rsid w:val="00BD6480"/>
    <w:rsid w:val="00BD7211"/>
    <w:rsid w:val="00BD748E"/>
    <w:rsid w:val="00BD750A"/>
    <w:rsid w:val="00BD79CB"/>
    <w:rsid w:val="00BD7B05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2E18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5EF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2F"/>
    <w:rsid w:val="00BF0E92"/>
    <w:rsid w:val="00BF160D"/>
    <w:rsid w:val="00BF1787"/>
    <w:rsid w:val="00BF1AA0"/>
    <w:rsid w:val="00BF1C34"/>
    <w:rsid w:val="00BF1C3D"/>
    <w:rsid w:val="00BF1EDE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83E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A7A"/>
    <w:rsid w:val="00C01B96"/>
    <w:rsid w:val="00C01BB1"/>
    <w:rsid w:val="00C02111"/>
    <w:rsid w:val="00C02466"/>
    <w:rsid w:val="00C024B2"/>
    <w:rsid w:val="00C02A99"/>
    <w:rsid w:val="00C02C6D"/>
    <w:rsid w:val="00C02E05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5DC7"/>
    <w:rsid w:val="00C160AA"/>
    <w:rsid w:val="00C1611E"/>
    <w:rsid w:val="00C16712"/>
    <w:rsid w:val="00C16CA6"/>
    <w:rsid w:val="00C17315"/>
    <w:rsid w:val="00C1761D"/>
    <w:rsid w:val="00C17A08"/>
    <w:rsid w:val="00C202FB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023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146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2B5"/>
    <w:rsid w:val="00C34783"/>
    <w:rsid w:val="00C349A0"/>
    <w:rsid w:val="00C34EFF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A76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072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2E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0F3E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55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B83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3D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B14"/>
    <w:rsid w:val="00C87D24"/>
    <w:rsid w:val="00C87E5C"/>
    <w:rsid w:val="00C87FF6"/>
    <w:rsid w:val="00C90602"/>
    <w:rsid w:val="00C9084D"/>
    <w:rsid w:val="00C9092A"/>
    <w:rsid w:val="00C90931"/>
    <w:rsid w:val="00C90979"/>
    <w:rsid w:val="00C90A93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76E"/>
    <w:rsid w:val="00C97BB7"/>
    <w:rsid w:val="00C97FE4"/>
    <w:rsid w:val="00CA027B"/>
    <w:rsid w:val="00CA04A3"/>
    <w:rsid w:val="00CA0514"/>
    <w:rsid w:val="00CA093D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CD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5A8"/>
    <w:rsid w:val="00CB1A78"/>
    <w:rsid w:val="00CB1B50"/>
    <w:rsid w:val="00CB1D62"/>
    <w:rsid w:val="00CB1DD5"/>
    <w:rsid w:val="00CB1E6E"/>
    <w:rsid w:val="00CB1F4F"/>
    <w:rsid w:val="00CB23D3"/>
    <w:rsid w:val="00CB25B4"/>
    <w:rsid w:val="00CB29EC"/>
    <w:rsid w:val="00CB2A99"/>
    <w:rsid w:val="00CB2C49"/>
    <w:rsid w:val="00CB2C7A"/>
    <w:rsid w:val="00CB2DF4"/>
    <w:rsid w:val="00CB2ECF"/>
    <w:rsid w:val="00CB302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06EA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7F4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009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2F6D"/>
    <w:rsid w:val="00CD32C2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5D2"/>
    <w:rsid w:val="00CE1F04"/>
    <w:rsid w:val="00CE227E"/>
    <w:rsid w:val="00CE22DB"/>
    <w:rsid w:val="00CE2E44"/>
    <w:rsid w:val="00CE334B"/>
    <w:rsid w:val="00CE3B74"/>
    <w:rsid w:val="00CE4610"/>
    <w:rsid w:val="00CE49B0"/>
    <w:rsid w:val="00CE4CC2"/>
    <w:rsid w:val="00CE4DCE"/>
    <w:rsid w:val="00CE4E78"/>
    <w:rsid w:val="00CE4E89"/>
    <w:rsid w:val="00CE5325"/>
    <w:rsid w:val="00CE5400"/>
    <w:rsid w:val="00CE56A8"/>
    <w:rsid w:val="00CE5DBA"/>
    <w:rsid w:val="00CE5FA9"/>
    <w:rsid w:val="00CE6021"/>
    <w:rsid w:val="00CE684A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499"/>
    <w:rsid w:val="00CF2779"/>
    <w:rsid w:val="00CF27E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76"/>
    <w:rsid w:val="00D00188"/>
    <w:rsid w:val="00D00A53"/>
    <w:rsid w:val="00D00C92"/>
    <w:rsid w:val="00D00D7B"/>
    <w:rsid w:val="00D010A6"/>
    <w:rsid w:val="00D01751"/>
    <w:rsid w:val="00D017C5"/>
    <w:rsid w:val="00D01BEE"/>
    <w:rsid w:val="00D01D4A"/>
    <w:rsid w:val="00D023C4"/>
    <w:rsid w:val="00D0260F"/>
    <w:rsid w:val="00D028DB"/>
    <w:rsid w:val="00D02C50"/>
    <w:rsid w:val="00D02CF8"/>
    <w:rsid w:val="00D02EA3"/>
    <w:rsid w:val="00D03593"/>
    <w:rsid w:val="00D038ED"/>
    <w:rsid w:val="00D03D96"/>
    <w:rsid w:val="00D03EBA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6CE6"/>
    <w:rsid w:val="00D07230"/>
    <w:rsid w:val="00D0787C"/>
    <w:rsid w:val="00D07914"/>
    <w:rsid w:val="00D079EA"/>
    <w:rsid w:val="00D07BF0"/>
    <w:rsid w:val="00D07F5F"/>
    <w:rsid w:val="00D10158"/>
    <w:rsid w:val="00D1042D"/>
    <w:rsid w:val="00D1076C"/>
    <w:rsid w:val="00D10DA7"/>
    <w:rsid w:val="00D11115"/>
    <w:rsid w:val="00D1127B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AD1"/>
    <w:rsid w:val="00D21CFD"/>
    <w:rsid w:val="00D226C2"/>
    <w:rsid w:val="00D22819"/>
    <w:rsid w:val="00D228BD"/>
    <w:rsid w:val="00D23375"/>
    <w:rsid w:val="00D23758"/>
    <w:rsid w:val="00D2382E"/>
    <w:rsid w:val="00D2408C"/>
    <w:rsid w:val="00D2421A"/>
    <w:rsid w:val="00D242EF"/>
    <w:rsid w:val="00D244D7"/>
    <w:rsid w:val="00D244FF"/>
    <w:rsid w:val="00D24632"/>
    <w:rsid w:val="00D24914"/>
    <w:rsid w:val="00D249CA"/>
    <w:rsid w:val="00D24A34"/>
    <w:rsid w:val="00D24D93"/>
    <w:rsid w:val="00D254CD"/>
    <w:rsid w:val="00D25B79"/>
    <w:rsid w:val="00D26410"/>
    <w:rsid w:val="00D264D9"/>
    <w:rsid w:val="00D266FC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2F84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6B1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8C6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76B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7B8"/>
    <w:rsid w:val="00D55B17"/>
    <w:rsid w:val="00D55C64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0DE4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071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4AC5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6CD4"/>
    <w:rsid w:val="00D66CEF"/>
    <w:rsid w:val="00D67261"/>
    <w:rsid w:val="00D67405"/>
    <w:rsid w:val="00D67486"/>
    <w:rsid w:val="00D67C6F"/>
    <w:rsid w:val="00D67C77"/>
    <w:rsid w:val="00D70210"/>
    <w:rsid w:val="00D70285"/>
    <w:rsid w:val="00D7090B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2A77"/>
    <w:rsid w:val="00D73991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6D"/>
    <w:rsid w:val="00D77D74"/>
    <w:rsid w:val="00D77DC1"/>
    <w:rsid w:val="00D80216"/>
    <w:rsid w:val="00D803E5"/>
    <w:rsid w:val="00D806EE"/>
    <w:rsid w:val="00D80716"/>
    <w:rsid w:val="00D80A4A"/>
    <w:rsid w:val="00D80A78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878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B9F"/>
    <w:rsid w:val="00D85C2E"/>
    <w:rsid w:val="00D86101"/>
    <w:rsid w:val="00D8630E"/>
    <w:rsid w:val="00D868B9"/>
    <w:rsid w:val="00D868F1"/>
    <w:rsid w:val="00D86A5C"/>
    <w:rsid w:val="00D86AB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3303"/>
    <w:rsid w:val="00D93D71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63F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AB4"/>
    <w:rsid w:val="00DA2D08"/>
    <w:rsid w:val="00DA3057"/>
    <w:rsid w:val="00DA30B9"/>
    <w:rsid w:val="00DA34B7"/>
    <w:rsid w:val="00DA3633"/>
    <w:rsid w:val="00DA374E"/>
    <w:rsid w:val="00DA3872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B30"/>
    <w:rsid w:val="00DA7D5C"/>
    <w:rsid w:val="00DB0144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2B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23D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1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8B1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20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5998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0D08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22F"/>
    <w:rsid w:val="00DF6341"/>
    <w:rsid w:val="00DF6787"/>
    <w:rsid w:val="00DF6C33"/>
    <w:rsid w:val="00DF6D5C"/>
    <w:rsid w:val="00DF6E51"/>
    <w:rsid w:val="00DF6E91"/>
    <w:rsid w:val="00DF6EA9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2FF"/>
    <w:rsid w:val="00E013EC"/>
    <w:rsid w:val="00E014C5"/>
    <w:rsid w:val="00E01747"/>
    <w:rsid w:val="00E01754"/>
    <w:rsid w:val="00E017A7"/>
    <w:rsid w:val="00E01F80"/>
    <w:rsid w:val="00E02AC1"/>
    <w:rsid w:val="00E02B6A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1FC"/>
    <w:rsid w:val="00E0681F"/>
    <w:rsid w:val="00E06A99"/>
    <w:rsid w:val="00E06B0E"/>
    <w:rsid w:val="00E06CF2"/>
    <w:rsid w:val="00E07131"/>
    <w:rsid w:val="00E073BE"/>
    <w:rsid w:val="00E07ABF"/>
    <w:rsid w:val="00E07CFB"/>
    <w:rsid w:val="00E10756"/>
    <w:rsid w:val="00E111B9"/>
    <w:rsid w:val="00E1148A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226"/>
    <w:rsid w:val="00E15670"/>
    <w:rsid w:val="00E1584C"/>
    <w:rsid w:val="00E15B73"/>
    <w:rsid w:val="00E15C69"/>
    <w:rsid w:val="00E15E0B"/>
    <w:rsid w:val="00E1605A"/>
    <w:rsid w:val="00E16465"/>
    <w:rsid w:val="00E16760"/>
    <w:rsid w:val="00E168D8"/>
    <w:rsid w:val="00E1698B"/>
    <w:rsid w:val="00E17130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E05"/>
    <w:rsid w:val="00E20F7C"/>
    <w:rsid w:val="00E2117E"/>
    <w:rsid w:val="00E215A5"/>
    <w:rsid w:val="00E21D19"/>
    <w:rsid w:val="00E2205B"/>
    <w:rsid w:val="00E22253"/>
    <w:rsid w:val="00E22872"/>
    <w:rsid w:val="00E22ACC"/>
    <w:rsid w:val="00E22EEA"/>
    <w:rsid w:val="00E230D3"/>
    <w:rsid w:val="00E23176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1D1"/>
    <w:rsid w:val="00E33265"/>
    <w:rsid w:val="00E33424"/>
    <w:rsid w:val="00E33503"/>
    <w:rsid w:val="00E33529"/>
    <w:rsid w:val="00E33B4D"/>
    <w:rsid w:val="00E33BBF"/>
    <w:rsid w:val="00E33C4D"/>
    <w:rsid w:val="00E34215"/>
    <w:rsid w:val="00E34CBF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2EF2"/>
    <w:rsid w:val="00E43178"/>
    <w:rsid w:val="00E433FA"/>
    <w:rsid w:val="00E43474"/>
    <w:rsid w:val="00E4355F"/>
    <w:rsid w:val="00E43C2D"/>
    <w:rsid w:val="00E4438E"/>
    <w:rsid w:val="00E44423"/>
    <w:rsid w:val="00E444D8"/>
    <w:rsid w:val="00E44790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1C"/>
    <w:rsid w:val="00E46BDE"/>
    <w:rsid w:val="00E46D15"/>
    <w:rsid w:val="00E47169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3C42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57E5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020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CD9"/>
    <w:rsid w:val="00E77EBB"/>
    <w:rsid w:val="00E8012C"/>
    <w:rsid w:val="00E8046E"/>
    <w:rsid w:val="00E808C3"/>
    <w:rsid w:val="00E80936"/>
    <w:rsid w:val="00E809F0"/>
    <w:rsid w:val="00E818AA"/>
    <w:rsid w:val="00E81C2F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D1"/>
    <w:rsid w:val="00E83FFA"/>
    <w:rsid w:val="00E8431D"/>
    <w:rsid w:val="00E847DD"/>
    <w:rsid w:val="00E84ED9"/>
    <w:rsid w:val="00E851E8"/>
    <w:rsid w:val="00E85291"/>
    <w:rsid w:val="00E8567F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87EED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BE3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27E9"/>
    <w:rsid w:val="00EA34C5"/>
    <w:rsid w:val="00EA3505"/>
    <w:rsid w:val="00EA3577"/>
    <w:rsid w:val="00EA367C"/>
    <w:rsid w:val="00EA3E44"/>
    <w:rsid w:val="00EA41C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9A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4F92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0C6E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5BB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5B2"/>
    <w:rsid w:val="00EC7BB2"/>
    <w:rsid w:val="00EC7C56"/>
    <w:rsid w:val="00EC7EB0"/>
    <w:rsid w:val="00ED004F"/>
    <w:rsid w:val="00ED07D3"/>
    <w:rsid w:val="00ED0A2E"/>
    <w:rsid w:val="00ED0A61"/>
    <w:rsid w:val="00ED0B37"/>
    <w:rsid w:val="00ED0C9D"/>
    <w:rsid w:val="00ED1669"/>
    <w:rsid w:val="00ED186D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7E2"/>
    <w:rsid w:val="00ED4C64"/>
    <w:rsid w:val="00ED4E5F"/>
    <w:rsid w:val="00ED4EEF"/>
    <w:rsid w:val="00ED50D1"/>
    <w:rsid w:val="00ED5159"/>
    <w:rsid w:val="00ED5180"/>
    <w:rsid w:val="00ED5265"/>
    <w:rsid w:val="00ED529C"/>
    <w:rsid w:val="00ED5302"/>
    <w:rsid w:val="00ED5855"/>
    <w:rsid w:val="00ED5E16"/>
    <w:rsid w:val="00ED661F"/>
    <w:rsid w:val="00ED6AC6"/>
    <w:rsid w:val="00ED6B0D"/>
    <w:rsid w:val="00ED6C69"/>
    <w:rsid w:val="00ED6DE2"/>
    <w:rsid w:val="00ED6F48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2D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3FF3"/>
    <w:rsid w:val="00F0474C"/>
    <w:rsid w:val="00F04AF0"/>
    <w:rsid w:val="00F04D4D"/>
    <w:rsid w:val="00F04ECE"/>
    <w:rsid w:val="00F04FBE"/>
    <w:rsid w:val="00F0528F"/>
    <w:rsid w:val="00F05429"/>
    <w:rsid w:val="00F054DA"/>
    <w:rsid w:val="00F056B5"/>
    <w:rsid w:val="00F05800"/>
    <w:rsid w:val="00F059E8"/>
    <w:rsid w:val="00F0617A"/>
    <w:rsid w:val="00F0630C"/>
    <w:rsid w:val="00F06A51"/>
    <w:rsid w:val="00F06A94"/>
    <w:rsid w:val="00F104A0"/>
    <w:rsid w:val="00F10B84"/>
    <w:rsid w:val="00F1126C"/>
    <w:rsid w:val="00F112B2"/>
    <w:rsid w:val="00F11499"/>
    <w:rsid w:val="00F11D29"/>
    <w:rsid w:val="00F1214D"/>
    <w:rsid w:val="00F12348"/>
    <w:rsid w:val="00F124C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637E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41D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ABC"/>
    <w:rsid w:val="00F32B97"/>
    <w:rsid w:val="00F32E58"/>
    <w:rsid w:val="00F32EC7"/>
    <w:rsid w:val="00F32EF9"/>
    <w:rsid w:val="00F33088"/>
    <w:rsid w:val="00F330D5"/>
    <w:rsid w:val="00F3377A"/>
    <w:rsid w:val="00F33CFF"/>
    <w:rsid w:val="00F33EC9"/>
    <w:rsid w:val="00F34083"/>
    <w:rsid w:val="00F3413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375FE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2A4"/>
    <w:rsid w:val="00F4635D"/>
    <w:rsid w:val="00F46C61"/>
    <w:rsid w:val="00F46C6B"/>
    <w:rsid w:val="00F47049"/>
    <w:rsid w:val="00F47335"/>
    <w:rsid w:val="00F4736D"/>
    <w:rsid w:val="00F47A7C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2FBA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6EE"/>
    <w:rsid w:val="00F56B3E"/>
    <w:rsid w:val="00F56BE9"/>
    <w:rsid w:val="00F56CC6"/>
    <w:rsid w:val="00F57325"/>
    <w:rsid w:val="00F579DD"/>
    <w:rsid w:val="00F579EA"/>
    <w:rsid w:val="00F57EB3"/>
    <w:rsid w:val="00F60516"/>
    <w:rsid w:val="00F60B95"/>
    <w:rsid w:val="00F60EE7"/>
    <w:rsid w:val="00F61637"/>
    <w:rsid w:val="00F61782"/>
    <w:rsid w:val="00F6195C"/>
    <w:rsid w:val="00F62227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AED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6DD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0EC3"/>
    <w:rsid w:val="00F8156A"/>
    <w:rsid w:val="00F81588"/>
    <w:rsid w:val="00F81735"/>
    <w:rsid w:val="00F8180B"/>
    <w:rsid w:val="00F81B63"/>
    <w:rsid w:val="00F81CE8"/>
    <w:rsid w:val="00F81CF1"/>
    <w:rsid w:val="00F82306"/>
    <w:rsid w:val="00F8243E"/>
    <w:rsid w:val="00F828BF"/>
    <w:rsid w:val="00F82A14"/>
    <w:rsid w:val="00F83A21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6C8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1D8E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6CE4"/>
    <w:rsid w:val="00F973E0"/>
    <w:rsid w:val="00F97562"/>
    <w:rsid w:val="00F976C1"/>
    <w:rsid w:val="00F977A5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BC"/>
    <w:rsid w:val="00FA7BDC"/>
    <w:rsid w:val="00FA7E46"/>
    <w:rsid w:val="00FB03A8"/>
    <w:rsid w:val="00FB0584"/>
    <w:rsid w:val="00FB0693"/>
    <w:rsid w:val="00FB097D"/>
    <w:rsid w:val="00FB12C5"/>
    <w:rsid w:val="00FB149B"/>
    <w:rsid w:val="00FB178D"/>
    <w:rsid w:val="00FB1846"/>
    <w:rsid w:val="00FB1BA1"/>
    <w:rsid w:val="00FB1C0D"/>
    <w:rsid w:val="00FB200D"/>
    <w:rsid w:val="00FB2120"/>
    <w:rsid w:val="00FB21E2"/>
    <w:rsid w:val="00FB21F1"/>
    <w:rsid w:val="00FB23D9"/>
    <w:rsid w:val="00FB241C"/>
    <w:rsid w:val="00FB26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0DA"/>
    <w:rsid w:val="00FB7345"/>
    <w:rsid w:val="00FB73BD"/>
    <w:rsid w:val="00FB756E"/>
    <w:rsid w:val="00FB7662"/>
    <w:rsid w:val="00FB78C8"/>
    <w:rsid w:val="00FB7AE5"/>
    <w:rsid w:val="00FB7BB8"/>
    <w:rsid w:val="00FB7D70"/>
    <w:rsid w:val="00FC07A7"/>
    <w:rsid w:val="00FC08C7"/>
    <w:rsid w:val="00FC0B60"/>
    <w:rsid w:val="00FC0C9F"/>
    <w:rsid w:val="00FC0E1C"/>
    <w:rsid w:val="00FC0F05"/>
    <w:rsid w:val="00FC1376"/>
    <w:rsid w:val="00FC1714"/>
    <w:rsid w:val="00FC18EA"/>
    <w:rsid w:val="00FC1DA1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6F87"/>
    <w:rsid w:val="00FC7254"/>
    <w:rsid w:val="00FC7302"/>
    <w:rsid w:val="00FC74F7"/>
    <w:rsid w:val="00FC763A"/>
    <w:rsid w:val="00FC7AD2"/>
    <w:rsid w:val="00FC7C80"/>
    <w:rsid w:val="00FC7E32"/>
    <w:rsid w:val="00FD072B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B72"/>
    <w:rsid w:val="00FD2DA7"/>
    <w:rsid w:val="00FD309F"/>
    <w:rsid w:val="00FD31D8"/>
    <w:rsid w:val="00FD35E4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13D"/>
    <w:rsid w:val="00FF75EF"/>
    <w:rsid w:val="00FF762B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D52F9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16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uiPriority w:val="20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476B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9"/>
    <w:uiPriority w:val="59"/>
    <w:rsid w:val="00D6307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2EE8-B168-4967-AD3D-8AA0A3F5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8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1095</cp:revision>
  <cp:lastPrinted>2026-02-09T03:11:00Z</cp:lastPrinted>
  <dcterms:created xsi:type="dcterms:W3CDTF">2022-04-20T09:18:00Z</dcterms:created>
  <dcterms:modified xsi:type="dcterms:W3CDTF">2026-03-16T09:49:00Z</dcterms:modified>
</cp:coreProperties>
</file>